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04E1" w:rsidRDefault="00027C59" w:rsidP="001A6295">
      <w:pPr>
        <w:jc w:val="right"/>
        <w:rPr>
          <w:rFonts w:ascii="HG創英ﾌﾟﾚｾﾞﾝｽEB" w:eastAsia="HG創英ﾌﾟﾚｾﾞﾝｽEB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88265</wp:posOffset>
                </wp:positionV>
                <wp:extent cx="1828800" cy="3352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F84" w:rsidRPr="00EE4EA8" w:rsidRDefault="00AB4F84">
                            <w:pPr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EE4EA8">
                              <w:rPr>
                                <w:rFonts w:ascii="HG創英ﾌﾟﾚｾﾞﾝｽEB" w:eastAsia="HG創英ﾌﾟﾚｾﾞﾝｽEB"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-6.95pt;width:2in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">
                <v:textbox inset="5.85pt,.7pt,5.85pt,.7pt">
                  <w:txbxContent>
                    <w:p w:rsidR="00AB4F84" w:rsidRPr="00EE4EA8" w:rsidRDefault="00AB4F84">
                      <w:pPr>
                        <w:rPr>
                          <w:rFonts w:ascii="HG創英ﾌﾟﾚｾﾞﾝｽEB" w:eastAsia="HG創英ﾌﾟﾚｾﾞﾝｽEB" w:hint="eastAsia"/>
                        </w:rPr>
                      </w:pPr>
                      <w:r w:rsidRPr="00EE4EA8">
                        <w:rPr>
                          <w:rFonts w:ascii="HG創英ﾌﾟﾚｾﾞﾝｽEB" w:eastAsia="HG創英ﾌﾟﾚｾﾞﾝｽEB"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A4579A">
        <w:rPr>
          <w:rFonts w:ascii="HG創英ﾌﾟﾚｾﾞﾝｽEB" w:eastAsia="HG創英ﾌﾟﾚｾﾞﾝｽEB" w:hint="eastAsia"/>
        </w:rPr>
        <w:t>（</w:t>
      </w:r>
      <w:r w:rsidR="00666392">
        <w:rPr>
          <w:rFonts w:ascii="HG創英ﾌﾟﾚｾﾞﾝｽEB" w:eastAsia="HG創英ﾌﾟﾚｾﾞﾝｽEB" w:hint="eastAsia"/>
        </w:rPr>
        <w:t>共同研究</w:t>
      </w:r>
      <w:r w:rsidR="00A4579A">
        <w:rPr>
          <w:rFonts w:ascii="HG創英ﾌﾟﾚｾﾞﾝｽEB" w:eastAsia="HG創英ﾌﾟﾚｾﾞﾝｽEB" w:hint="eastAsia"/>
        </w:rPr>
        <w:t>）</w:t>
      </w:r>
    </w:p>
    <w:p w:rsidR="001A6295" w:rsidRPr="00EE4EA8" w:rsidRDefault="001A6295" w:rsidP="001A6295">
      <w:pPr>
        <w:jc w:val="right"/>
        <w:rPr>
          <w:rFonts w:ascii="HG創英ﾌﾟﾚｾﾞﾝｽEB" w:eastAsia="HG創英ﾌﾟﾚｾﾞﾝｽEB"/>
        </w:rPr>
      </w:pPr>
      <w:r w:rsidRPr="00EE4EA8">
        <w:rPr>
          <w:rFonts w:ascii="HG創英ﾌﾟﾚｾﾞﾝｽEB" w:eastAsia="HG創英ﾌﾟﾚｾﾞﾝｽEB" w:hint="eastAsia"/>
        </w:rPr>
        <w:t>様式Ａ－１</w:t>
      </w:r>
    </w:p>
    <w:p w:rsidR="00E65D83" w:rsidRDefault="00666392" w:rsidP="00FE7FA9">
      <w:pPr>
        <w:jc w:val="center"/>
        <w:rPr>
          <w:rFonts w:ascii="HG創英ﾌﾟﾚｾﾞﾝｽEB" w:eastAsia="HG創英ﾌﾟﾚｾﾞﾝｽEB"/>
          <w:sz w:val="25"/>
          <w:szCs w:val="25"/>
        </w:rPr>
      </w:pPr>
      <w:r>
        <w:rPr>
          <w:rFonts w:ascii="HG創英ﾌﾟﾚｾﾞﾝｽEB" w:eastAsia="HG創英ﾌﾟﾚｾﾞﾝｽEB" w:hint="eastAsia"/>
          <w:sz w:val="25"/>
          <w:szCs w:val="25"/>
        </w:rPr>
        <w:t>大正大学 地域構想研究所</w:t>
      </w:r>
    </w:p>
    <w:p w:rsidR="008268B4" w:rsidRPr="00EE4EA8" w:rsidRDefault="00837F19" w:rsidP="00666392">
      <w:pPr>
        <w:jc w:val="center"/>
        <w:rPr>
          <w:rFonts w:ascii="HG創英ﾌﾟﾚｾﾞﾝｽEB" w:eastAsia="HG創英ﾌﾟﾚｾﾞﾝｽEB"/>
          <w:sz w:val="24"/>
          <w:szCs w:val="24"/>
          <w:lang w:eastAsia="zh-TW"/>
        </w:rPr>
      </w:pPr>
      <w:r>
        <w:rPr>
          <w:rFonts w:ascii="HGS創英ﾌﾟﾚｾﾞﾝｽEB" w:eastAsia="HGS創英ﾌﾟﾚｾﾞﾝｽEB" w:hint="eastAsia"/>
          <w:sz w:val="25"/>
          <w:szCs w:val="25"/>
          <w:lang w:eastAsia="zh-TW"/>
        </w:rPr>
        <w:t>201</w:t>
      </w:r>
      <w:r w:rsidR="00A14CB8">
        <w:rPr>
          <w:rFonts w:ascii="HGS創英ﾌﾟﾚｾﾞﾝｽEB" w:eastAsia="HGS創英ﾌﾟﾚｾﾞﾝｽEB" w:hint="eastAsia"/>
          <w:sz w:val="25"/>
          <w:szCs w:val="25"/>
        </w:rPr>
        <w:t>8</w:t>
      </w:r>
      <w:r w:rsidR="00E65D83" w:rsidRPr="00E65D83">
        <w:rPr>
          <w:rFonts w:ascii="HG創英ﾌﾟﾚｾﾞﾝｽEB" w:eastAsia="HG創英ﾌﾟﾚｾﾞﾝｽEB" w:hint="eastAsia"/>
          <w:sz w:val="25"/>
          <w:szCs w:val="25"/>
        </w:rPr>
        <w:t>年度</w:t>
      </w:r>
      <w:r w:rsidR="00E65D83">
        <w:rPr>
          <w:rFonts w:ascii="HG創英ﾌﾟﾚｾﾞﾝｽEB" w:eastAsia="HG創英ﾌﾟﾚｾﾞﾝｽEB" w:hint="eastAsia"/>
          <w:sz w:val="25"/>
          <w:szCs w:val="25"/>
        </w:rPr>
        <w:t xml:space="preserve"> </w:t>
      </w:r>
      <w:r w:rsidR="00FE7FA9" w:rsidRPr="00E65D83">
        <w:rPr>
          <w:rFonts w:ascii="HG創英ﾌﾟﾚｾﾞﾝｽEB" w:eastAsia="HG創英ﾌﾟﾚｾﾞﾝｽEB" w:hint="eastAsia"/>
          <w:sz w:val="25"/>
          <w:szCs w:val="25"/>
          <w:lang w:eastAsia="zh-TW"/>
        </w:rPr>
        <w:t>共同研究</w:t>
      </w:r>
      <w:r w:rsidR="008268B4" w:rsidRPr="00E65D83">
        <w:rPr>
          <w:rFonts w:ascii="HG創英ﾌﾟﾚｾﾞﾝｽEB" w:eastAsia="HG創英ﾌﾟﾚｾﾞﾝｽEB" w:hint="eastAsia"/>
          <w:sz w:val="25"/>
          <w:szCs w:val="25"/>
          <w:lang w:eastAsia="zh-TW"/>
        </w:rPr>
        <w:t>申請書</w:t>
      </w:r>
    </w:p>
    <w:p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521"/>
        <w:gridCol w:w="579"/>
        <w:gridCol w:w="471"/>
        <w:gridCol w:w="2205"/>
        <w:gridCol w:w="587"/>
        <w:gridCol w:w="873"/>
      </w:tblGrid>
      <w:tr w:rsidR="00A72AAF" w:rsidRPr="00AD1E13" w:rsidTr="00AE5BDA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247ADD" w:rsidRDefault="00A72AAF" w:rsidP="004E5683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  <w:p w:rsidR="00247ADD" w:rsidRDefault="00247ADD" w:rsidP="004E5683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:rsidR="00247ADD" w:rsidRPr="00247ADD" w:rsidRDefault="00247ADD" w:rsidP="004E5683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47AD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対象地域)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4E5683">
            <w:pPr>
              <w:spacing w:line="260" w:lineRule="exact"/>
              <w:rPr>
                <w:sz w:val="22"/>
              </w:rPr>
            </w:pPr>
          </w:p>
          <w:p w:rsidR="00A72AAF" w:rsidRDefault="00A72AAF" w:rsidP="004E568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47ADD" w:rsidRPr="00AD1E13" w:rsidRDefault="00247ADD" w:rsidP="004E568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）</w:t>
            </w:r>
          </w:p>
        </w:tc>
      </w:tr>
      <w:tr w:rsidR="00CE4AF6" w:rsidRPr="00AD1E13" w:rsidTr="00AE5BDA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CE4AF6" w:rsidRDefault="00CE4AF6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請テーマ</w:t>
            </w:r>
          </w:p>
          <w:p w:rsidR="00E7462E" w:rsidRPr="00E7462E" w:rsidRDefault="00E7462E" w:rsidP="003E22B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Pr="00E7462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複数可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CE4AF6" w:rsidRDefault="00CE4AF6" w:rsidP="003E22B5">
            <w:pPr>
              <w:rPr>
                <w:sz w:val="22"/>
              </w:rPr>
            </w:pPr>
          </w:p>
          <w:p w:rsidR="00CE4AF6" w:rsidRPr="00AD1E13" w:rsidRDefault="00CE4AF6" w:rsidP="003E22B5">
            <w:pPr>
              <w:rPr>
                <w:sz w:val="22"/>
              </w:rPr>
            </w:pPr>
          </w:p>
        </w:tc>
      </w:tr>
      <w:tr w:rsidR="00EB2283" w:rsidRPr="00AD1E13" w:rsidTr="00AC0DA7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="00AC0DA7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="00AC0DA7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</w:p>
          <w:p w:rsidR="00EB2283" w:rsidRPr="00EB228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</w:p>
          <w:p w:rsidR="00EB2283" w:rsidRPr="00EB2283" w:rsidRDefault="00AB4F84" w:rsidP="00AC0DA7">
            <w:pPr>
              <w:ind w:left="440" w:hangingChars="200" w:hanging="44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:rsidTr="00AC0DA7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676" w:type="dxa"/>
            <w:gridSpan w:val="2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587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5173EB" w:rsidTr="00AE5BDA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25C23" w:rsidRPr="005173EB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173EB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5173EB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725C23" w:rsidRPr="005173EB" w:rsidRDefault="00725C23" w:rsidP="001A6295">
            <w:pPr>
              <w:rPr>
                <w:sz w:val="22"/>
              </w:rPr>
            </w:pPr>
          </w:p>
          <w:p w:rsidR="00725C23" w:rsidRPr="005173EB" w:rsidRDefault="00725C23" w:rsidP="001A6295">
            <w:pPr>
              <w:rPr>
                <w:sz w:val="22"/>
              </w:rPr>
            </w:pPr>
          </w:p>
        </w:tc>
      </w:tr>
      <w:tr w:rsidR="000C41ED" w:rsidRPr="005173EB" w:rsidTr="007D028C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C41ED" w:rsidRPr="005173EB" w:rsidRDefault="000C41ED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41ED" w:rsidRPr="005173EB" w:rsidRDefault="000C41ED" w:rsidP="006C1ED8">
            <w:pPr>
              <w:rPr>
                <w:sz w:val="22"/>
              </w:rPr>
            </w:pPr>
          </w:p>
          <w:p w:rsidR="000C41ED" w:rsidRPr="005173EB" w:rsidRDefault="000C41ED" w:rsidP="000C41ED">
            <w:pPr>
              <w:rPr>
                <w:sz w:val="22"/>
              </w:rPr>
            </w:pPr>
          </w:p>
        </w:tc>
      </w:tr>
      <w:tr w:rsidR="008268B4" w:rsidRPr="005173EB" w:rsidTr="00AE5BDA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D1105C" w:rsidP="003E22B5">
            <w:pPr>
              <w:rPr>
                <w:sz w:val="22"/>
              </w:rPr>
            </w:pPr>
            <w:r w:rsidRPr="005173EB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5173EB" w:rsidTr="00AE5BDA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8268B4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〒</w:t>
            </w:r>
            <w:r w:rsidR="00A30466" w:rsidRPr="005173EB">
              <w:rPr>
                <w:rFonts w:hint="eastAsia"/>
                <w:sz w:val="22"/>
              </w:rPr>
              <w:t xml:space="preserve">　</w:t>
            </w:r>
            <w:r w:rsidRPr="005173EB">
              <w:rPr>
                <w:rFonts w:hint="eastAsia"/>
                <w:sz w:val="22"/>
              </w:rPr>
              <w:t xml:space="preserve">　　</w:t>
            </w:r>
            <w:r w:rsidRPr="005173EB">
              <w:rPr>
                <w:rFonts w:hint="eastAsia"/>
                <w:sz w:val="22"/>
              </w:rPr>
              <w:t>-</w:t>
            </w:r>
            <w:r w:rsidRPr="005173EB">
              <w:rPr>
                <w:rFonts w:hint="eastAsia"/>
                <w:sz w:val="22"/>
              </w:rPr>
              <w:t xml:space="preserve">　　</w:t>
            </w:r>
          </w:p>
          <w:p w:rsidR="008268B4" w:rsidRPr="005173EB" w:rsidRDefault="008268B4" w:rsidP="003E22B5">
            <w:pPr>
              <w:rPr>
                <w:sz w:val="22"/>
              </w:rPr>
            </w:pPr>
          </w:p>
        </w:tc>
      </w:tr>
      <w:tr w:rsidR="008268B4" w:rsidRPr="005173EB" w:rsidTr="00AE5BDA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8268B4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電話番号</w:t>
            </w:r>
          </w:p>
        </w:tc>
        <w:tc>
          <w:tcPr>
            <w:tcW w:w="305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B4" w:rsidRPr="005173EB" w:rsidRDefault="008268B4" w:rsidP="003E22B5">
            <w:pPr>
              <w:rPr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268B4" w:rsidRPr="005173EB" w:rsidRDefault="008268B4" w:rsidP="00AE5BDA">
            <w:pPr>
              <w:ind w:firstLineChars="100" w:firstLine="220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FAX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268B4" w:rsidRPr="005173EB" w:rsidRDefault="008268B4" w:rsidP="003E22B5">
            <w:pPr>
              <w:rPr>
                <w:sz w:val="22"/>
              </w:rPr>
            </w:pPr>
          </w:p>
        </w:tc>
      </w:tr>
      <w:tr w:rsidR="00EE4EA8" w:rsidRPr="005173EB" w:rsidTr="00AE5BDA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EE4EA8" w:rsidRPr="005173EB" w:rsidRDefault="00EE4EA8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:rsidR="00EE4EA8" w:rsidRPr="005173EB" w:rsidRDefault="00EE4EA8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携帯番号</w:t>
            </w:r>
          </w:p>
        </w:tc>
        <w:tc>
          <w:tcPr>
            <w:tcW w:w="3051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E4EA8" w:rsidRPr="005173EB" w:rsidRDefault="00EE4EA8" w:rsidP="003E22B5">
            <w:pPr>
              <w:rPr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EA8" w:rsidRPr="005173EB" w:rsidRDefault="00EE4EA8" w:rsidP="00EE4EA8">
            <w:pPr>
              <w:ind w:left="132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EE4EA8" w:rsidRPr="005173EB" w:rsidRDefault="00EE4EA8" w:rsidP="00EE4EA8">
            <w:pPr>
              <w:rPr>
                <w:sz w:val="22"/>
              </w:rPr>
            </w:pPr>
          </w:p>
        </w:tc>
      </w:tr>
    </w:tbl>
    <w:p w:rsidR="00AB4F84" w:rsidRPr="005173EB" w:rsidRDefault="00AB4F84" w:rsidP="008268B4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13"/>
        <w:gridCol w:w="3069"/>
        <w:gridCol w:w="1716"/>
        <w:gridCol w:w="2194"/>
      </w:tblGrid>
      <w:tr w:rsidR="0055748F" w:rsidRPr="005173EB">
        <w:tc>
          <w:tcPr>
            <w:tcW w:w="10490" w:type="dxa"/>
            <w:gridSpan w:val="5"/>
            <w:tcBorders>
              <w:top w:val="single" w:sz="12" w:space="0" w:color="auto"/>
            </w:tcBorders>
          </w:tcPr>
          <w:p w:rsidR="00B67C72" w:rsidRPr="005173EB" w:rsidRDefault="0055748F" w:rsidP="00CC67E3">
            <w:pPr>
              <w:rPr>
                <w:sz w:val="18"/>
                <w:szCs w:val="18"/>
              </w:rPr>
            </w:pPr>
            <w:r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組織</w:t>
            </w:r>
            <w:r w:rsidR="00A175DB" w:rsidRPr="005173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Pr="005173EB">
              <w:rPr>
                <w:rFonts w:hint="eastAsia"/>
                <w:sz w:val="18"/>
                <w:szCs w:val="18"/>
              </w:rPr>
              <w:t xml:space="preserve">　※複数の大学・機関に所属している者で構成されていることが望ましい</w:t>
            </w:r>
          </w:p>
        </w:tc>
      </w:tr>
      <w:tr w:rsidR="00176572" w:rsidRPr="005173EB">
        <w:tc>
          <w:tcPr>
            <w:tcW w:w="3402" w:type="dxa"/>
            <w:gridSpan w:val="2"/>
          </w:tcPr>
          <w:p w:rsidR="00176572" w:rsidRPr="005173EB" w:rsidRDefault="00176572" w:rsidP="00A72AAF">
            <w:pPr>
              <w:jc w:val="center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氏名</w:t>
            </w:r>
          </w:p>
        </w:tc>
        <w:tc>
          <w:tcPr>
            <w:tcW w:w="3119" w:type="dxa"/>
            <w:shd w:val="clear" w:color="auto" w:fill="auto"/>
          </w:tcPr>
          <w:p w:rsidR="00176572" w:rsidRPr="005173EB" w:rsidRDefault="00176572" w:rsidP="00A72AAF">
            <w:pPr>
              <w:jc w:val="center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1738" w:type="dxa"/>
            <w:shd w:val="clear" w:color="auto" w:fill="auto"/>
          </w:tcPr>
          <w:p w:rsidR="00176572" w:rsidRPr="005173EB" w:rsidRDefault="00176572" w:rsidP="00A72AAF">
            <w:pPr>
              <w:jc w:val="center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専門分野</w:t>
            </w:r>
            <w:r w:rsidR="006C1ED8" w:rsidRPr="005173EB">
              <w:rPr>
                <w:rFonts w:hint="eastAsia"/>
                <w:sz w:val="22"/>
              </w:rPr>
              <w:t>・学位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:rsidR="00176572" w:rsidRPr="005173EB" w:rsidRDefault="00176572" w:rsidP="00A72AAF">
            <w:pPr>
              <w:jc w:val="center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役割分担</w:t>
            </w:r>
          </w:p>
        </w:tc>
      </w:tr>
      <w:tr w:rsidR="00176572" w:rsidRPr="005173EB" w:rsidTr="00447DFB">
        <w:trPr>
          <w:trHeight w:val="1245"/>
        </w:trPr>
        <w:tc>
          <w:tcPr>
            <w:tcW w:w="436" w:type="dxa"/>
            <w:tcBorders>
              <w:right w:val="single" w:sz="4" w:space="0" w:color="auto"/>
            </w:tcBorders>
          </w:tcPr>
          <w:p w:rsidR="00A175DB" w:rsidRPr="005173EB" w:rsidRDefault="00A175DB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研究</w:t>
            </w:r>
          </w:p>
          <w:p w:rsidR="00176572" w:rsidRPr="005173EB" w:rsidRDefault="00176572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代</w:t>
            </w:r>
          </w:p>
          <w:p w:rsidR="00176572" w:rsidRPr="005173EB" w:rsidRDefault="00176572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表</w:t>
            </w:r>
          </w:p>
          <w:p w:rsidR="00176572" w:rsidRPr="005173EB" w:rsidRDefault="00176572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者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176572" w:rsidRPr="005173EB" w:rsidRDefault="00176572" w:rsidP="00725C23">
            <w:pPr>
              <w:rPr>
                <w:sz w:val="22"/>
              </w:rPr>
            </w:pPr>
          </w:p>
          <w:p w:rsidR="00B4693F" w:rsidRPr="005173EB" w:rsidRDefault="00B4693F" w:rsidP="00725C23">
            <w:pPr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76572" w:rsidRPr="005173EB" w:rsidRDefault="00176572" w:rsidP="003E22B5">
            <w:pPr>
              <w:rPr>
                <w:sz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176572" w:rsidRPr="005173EB" w:rsidRDefault="00176572" w:rsidP="003E22B5">
            <w:pPr>
              <w:rPr>
                <w:sz w:val="22"/>
              </w:rPr>
            </w:pPr>
          </w:p>
        </w:tc>
        <w:tc>
          <w:tcPr>
            <w:tcW w:w="2231" w:type="dxa"/>
            <w:vAlign w:val="center"/>
          </w:tcPr>
          <w:p w:rsidR="00176572" w:rsidRPr="005173EB" w:rsidRDefault="00176572" w:rsidP="00447DFB">
            <w:pPr>
              <w:jc w:val="center"/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研究総括</w:t>
            </w:r>
          </w:p>
        </w:tc>
      </w:tr>
      <w:tr w:rsidR="00176572" w:rsidRPr="005173EB" w:rsidTr="0002774D">
        <w:trPr>
          <w:trHeight w:val="2539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829B8" w:rsidRPr="005173EB" w:rsidRDefault="00C829B8" w:rsidP="003E22B5">
            <w:pPr>
              <w:rPr>
                <w:sz w:val="22"/>
              </w:rPr>
            </w:pPr>
          </w:p>
          <w:p w:rsidR="00A175DB" w:rsidRPr="005173EB" w:rsidRDefault="00A175DB" w:rsidP="003E22B5">
            <w:pPr>
              <w:rPr>
                <w:sz w:val="22"/>
              </w:rPr>
            </w:pPr>
          </w:p>
          <w:p w:rsidR="00C829B8" w:rsidRPr="005173EB" w:rsidRDefault="0002774D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共同</w:t>
            </w:r>
          </w:p>
          <w:p w:rsidR="00176572" w:rsidRPr="005173EB" w:rsidRDefault="0002774D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研究</w:t>
            </w:r>
          </w:p>
          <w:p w:rsidR="00176572" w:rsidRPr="005173EB" w:rsidRDefault="00176572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者</w:t>
            </w:r>
          </w:p>
          <w:p w:rsidR="00176572" w:rsidRPr="005173EB" w:rsidRDefault="00176572" w:rsidP="003E22B5">
            <w:pPr>
              <w:rPr>
                <w:sz w:val="22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</w:tcPr>
          <w:p w:rsidR="004B32CF" w:rsidRPr="005173EB" w:rsidRDefault="004B32CF" w:rsidP="00725C23">
            <w:pPr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76572" w:rsidRPr="005173EB" w:rsidRDefault="00176572" w:rsidP="003E22B5">
            <w:pPr>
              <w:rPr>
                <w:sz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176572" w:rsidRPr="005173EB" w:rsidRDefault="00176572" w:rsidP="003E22B5">
            <w:pPr>
              <w:rPr>
                <w:sz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76572" w:rsidRPr="005173EB" w:rsidRDefault="00176572" w:rsidP="003E22B5">
            <w:pPr>
              <w:rPr>
                <w:sz w:val="22"/>
              </w:rPr>
            </w:pPr>
          </w:p>
          <w:p w:rsidR="00F05ADD" w:rsidRPr="005173EB" w:rsidRDefault="00F05ADD" w:rsidP="003E22B5">
            <w:pPr>
              <w:rPr>
                <w:sz w:val="22"/>
              </w:rPr>
            </w:pPr>
          </w:p>
        </w:tc>
      </w:tr>
      <w:tr w:rsidR="00D53E3F" w:rsidRPr="005173EB" w:rsidTr="003A2F72">
        <w:trPr>
          <w:trHeight w:val="2033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D53E3F" w:rsidRPr="005173EB" w:rsidRDefault="00D53E3F" w:rsidP="003E22B5">
            <w:pPr>
              <w:rPr>
                <w:sz w:val="22"/>
              </w:rPr>
            </w:pPr>
          </w:p>
          <w:p w:rsidR="00D53E3F" w:rsidRPr="005173EB" w:rsidRDefault="00D53E3F" w:rsidP="003E22B5">
            <w:pPr>
              <w:rPr>
                <w:sz w:val="22"/>
              </w:rPr>
            </w:pPr>
          </w:p>
          <w:p w:rsidR="00D53E3F" w:rsidRPr="005173EB" w:rsidRDefault="00D53E3F" w:rsidP="003E22B5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※</w:t>
            </w:r>
          </w:p>
          <w:p w:rsidR="00D53E3F" w:rsidRPr="005173EB" w:rsidRDefault="00D53E3F" w:rsidP="0047725E">
            <w:pPr>
              <w:rPr>
                <w:sz w:val="22"/>
              </w:rPr>
            </w:pPr>
            <w:r w:rsidRPr="005173EB">
              <w:rPr>
                <w:rFonts w:hint="eastAsia"/>
                <w:sz w:val="22"/>
              </w:rPr>
              <w:t>協力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D53E3F" w:rsidRPr="005173EB" w:rsidRDefault="00D53E3F" w:rsidP="00725C23">
            <w:pPr>
              <w:rPr>
                <w:sz w:val="18"/>
                <w:szCs w:val="18"/>
              </w:rPr>
            </w:pPr>
            <w:r w:rsidRPr="005173EB">
              <w:rPr>
                <w:rFonts w:hint="eastAsia"/>
                <w:sz w:val="18"/>
                <w:szCs w:val="18"/>
              </w:rPr>
              <w:t>※申請段階で予定している者がいる場合に記載</w:t>
            </w:r>
          </w:p>
          <w:p w:rsidR="00D53E3F" w:rsidRPr="005173EB" w:rsidRDefault="00D53E3F" w:rsidP="00725C23">
            <w:pPr>
              <w:rPr>
                <w:sz w:val="18"/>
                <w:szCs w:val="18"/>
              </w:rPr>
            </w:pPr>
          </w:p>
          <w:p w:rsidR="00D53E3F" w:rsidRPr="005173EB" w:rsidRDefault="00D53E3F" w:rsidP="00725C2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53E3F" w:rsidRPr="005173EB" w:rsidRDefault="00D53E3F" w:rsidP="003E22B5">
            <w:pPr>
              <w:rPr>
                <w:sz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</w:tcPr>
          <w:p w:rsidR="00D53E3F" w:rsidRPr="005173EB" w:rsidRDefault="00D53E3F" w:rsidP="003E22B5">
            <w:pPr>
              <w:rPr>
                <w:sz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D53E3F" w:rsidRPr="005173EB" w:rsidRDefault="00D53E3F" w:rsidP="003E22B5">
            <w:pPr>
              <w:rPr>
                <w:sz w:val="22"/>
              </w:rPr>
            </w:pPr>
          </w:p>
        </w:tc>
      </w:tr>
      <w:tr w:rsidR="00EB2283" w:rsidRPr="00AD1E13" w:rsidTr="00A175DB">
        <w:trPr>
          <w:trHeight w:val="737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B4693F" w:rsidRDefault="00B4693F" w:rsidP="004C1C50">
            <w:pPr>
              <w:rPr>
                <w:sz w:val="22"/>
              </w:rPr>
            </w:pPr>
          </w:p>
          <w:p w:rsidR="00EB2283" w:rsidRPr="00EE4EA8" w:rsidRDefault="000C7B4E" w:rsidP="00447D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</w:t>
            </w:r>
            <w:r w:rsidR="0002774D">
              <w:rPr>
                <w:rFonts w:hint="eastAsia"/>
                <w:sz w:val="22"/>
              </w:rPr>
              <w:t>／</w:t>
            </w:r>
            <w:r w:rsidR="0002774D" w:rsidRPr="0002774D">
              <w:rPr>
                <w:rFonts w:hint="eastAsia"/>
                <w:sz w:val="22"/>
                <w:u w:val="single"/>
              </w:rPr>
              <w:t>研究代表者</w:t>
            </w:r>
            <w:r w:rsidR="0002774D" w:rsidRPr="0002774D">
              <w:rPr>
                <w:rFonts w:hint="eastAsia"/>
                <w:sz w:val="22"/>
                <w:u w:val="single"/>
              </w:rPr>
              <w:t>1</w:t>
            </w:r>
            <w:r w:rsidR="0002774D" w:rsidRPr="0002774D">
              <w:rPr>
                <w:rFonts w:hint="eastAsia"/>
                <w:sz w:val="22"/>
                <w:u w:val="single"/>
              </w:rPr>
              <w:t>名</w:t>
            </w:r>
            <w:r w:rsidR="0002774D">
              <w:rPr>
                <w:rFonts w:hint="eastAsia"/>
                <w:sz w:val="22"/>
              </w:rPr>
              <w:t>、</w:t>
            </w:r>
            <w:r w:rsidR="0002774D" w:rsidRPr="0002774D">
              <w:rPr>
                <w:rFonts w:hint="eastAsia"/>
                <w:sz w:val="22"/>
                <w:u w:val="single"/>
              </w:rPr>
              <w:t xml:space="preserve">共同研究者　</w:t>
            </w:r>
            <w:r w:rsidR="00447DFB">
              <w:rPr>
                <w:rFonts w:hint="eastAsia"/>
                <w:sz w:val="22"/>
                <w:u w:val="single"/>
              </w:rPr>
              <w:t xml:space="preserve">　</w:t>
            </w:r>
            <w:r w:rsidR="0002774D" w:rsidRPr="0002774D">
              <w:rPr>
                <w:rFonts w:hint="eastAsia"/>
                <w:sz w:val="22"/>
                <w:u w:val="single"/>
              </w:rPr>
              <w:t xml:space="preserve"> </w:t>
            </w:r>
            <w:r w:rsidR="00507058" w:rsidRPr="0002774D">
              <w:rPr>
                <w:rFonts w:hint="eastAsia"/>
                <w:sz w:val="22"/>
                <w:u w:val="single"/>
              </w:rPr>
              <w:t>名</w:t>
            </w:r>
            <w:r w:rsidR="0002774D">
              <w:rPr>
                <w:rFonts w:hint="eastAsia"/>
                <w:sz w:val="22"/>
              </w:rPr>
              <w:t>、</w:t>
            </w:r>
            <w:r w:rsidR="0002774D" w:rsidRPr="0002774D">
              <w:rPr>
                <w:rFonts w:hint="eastAsia"/>
                <w:sz w:val="22"/>
                <w:u w:val="single"/>
              </w:rPr>
              <w:t>協</w:t>
            </w:r>
            <w:r w:rsidR="0002774D" w:rsidRPr="0002774D">
              <w:rPr>
                <w:rFonts w:hint="eastAsia"/>
                <w:sz w:val="22"/>
                <w:u w:val="single"/>
              </w:rPr>
              <w:t xml:space="preserve"> </w:t>
            </w:r>
            <w:r w:rsidR="0002774D" w:rsidRPr="0002774D">
              <w:rPr>
                <w:rFonts w:hint="eastAsia"/>
                <w:sz w:val="22"/>
                <w:u w:val="single"/>
              </w:rPr>
              <w:t>力</w:t>
            </w:r>
            <w:r w:rsidR="0002774D" w:rsidRPr="0002774D">
              <w:rPr>
                <w:rFonts w:hint="eastAsia"/>
                <w:sz w:val="22"/>
                <w:u w:val="single"/>
              </w:rPr>
              <w:t xml:space="preserve"> </w:t>
            </w:r>
            <w:r w:rsidR="0002774D" w:rsidRPr="0002774D">
              <w:rPr>
                <w:rFonts w:hint="eastAsia"/>
                <w:sz w:val="22"/>
                <w:u w:val="single"/>
              </w:rPr>
              <w:t xml:space="preserve">者　　</w:t>
            </w:r>
            <w:r w:rsidR="00447DFB">
              <w:rPr>
                <w:rFonts w:hint="eastAsia"/>
                <w:sz w:val="22"/>
                <w:u w:val="single"/>
              </w:rPr>
              <w:t xml:space="preserve">　</w:t>
            </w:r>
            <w:r w:rsidR="0002774D" w:rsidRPr="0002774D">
              <w:rPr>
                <w:rFonts w:hint="eastAsia"/>
                <w:sz w:val="22"/>
                <w:u w:val="single"/>
              </w:rPr>
              <w:t>名</w:t>
            </w:r>
            <w:r w:rsidR="00507058">
              <w:rPr>
                <w:rFonts w:hint="eastAsia"/>
                <w:sz w:val="22"/>
              </w:rPr>
              <w:t xml:space="preserve">　　　　</w:t>
            </w:r>
            <w:r w:rsidR="002041BB">
              <w:rPr>
                <w:rFonts w:hint="eastAsia"/>
                <w:sz w:val="22"/>
              </w:rPr>
              <w:t xml:space="preserve">　　</w:t>
            </w:r>
            <w:r w:rsidR="00507058">
              <w:rPr>
                <w:rFonts w:hint="eastAsia"/>
                <w:sz w:val="22"/>
              </w:rPr>
              <w:t xml:space="preserve">　</w:t>
            </w:r>
            <w:r w:rsidR="00507058" w:rsidRPr="0002774D">
              <w:rPr>
                <w:rFonts w:hint="eastAsia"/>
                <w:sz w:val="22"/>
                <w:u w:val="single"/>
              </w:rPr>
              <w:t xml:space="preserve">計　</w:t>
            </w:r>
            <w:r w:rsidR="00265F5D" w:rsidRPr="0002774D">
              <w:rPr>
                <w:rFonts w:hint="eastAsia"/>
                <w:sz w:val="22"/>
                <w:u w:val="single"/>
              </w:rPr>
              <w:t xml:space="preserve">　　</w:t>
            </w:r>
            <w:r w:rsidR="00507058" w:rsidRPr="0002774D">
              <w:rPr>
                <w:rFonts w:hint="eastAsia"/>
                <w:sz w:val="22"/>
                <w:u w:val="single"/>
              </w:rPr>
              <w:t xml:space="preserve">　</w:t>
            </w:r>
            <w:r w:rsidR="00A175DB" w:rsidRPr="00A175DB">
              <w:rPr>
                <w:rFonts w:hint="eastAsia"/>
                <w:sz w:val="22"/>
                <w:u w:val="single"/>
              </w:rPr>
              <w:t>名</w:t>
            </w:r>
          </w:p>
        </w:tc>
      </w:tr>
    </w:tbl>
    <w:p w:rsidR="00725C23" w:rsidRPr="00AD1E13" w:rsidRDefault="00725C23" w:rsidP="008268B4">
      <w:pPr>
        <w:sectPr w:rsidR="00725C23" w:rsidRPr="00AD1E13" w:rsidSect="00751996">
          <w:footerReference w:type="even" r:id="rId8"/>
          <w:footerReference w:type="default" r:id="rId9"/>
          <w:pgSz w:w="11906" w:h="16838" w:code="9"/>
          <w:pgMar w:top="680" w:right="720" w:bottom="680" w:left="720" w:header="567" w:footer="567" w:gutter="0"/>
          <w:pgNumType w:start="27"/>
          <w:cols w:space="425"/>
          <w:docGrid w:linePitch="299"/>
        </w:sectPr>
      </w:pPr>
    </w:p>
    <w:p w:rsidR="0069547D" w:rsidRDefault="0069547D" w:rsidP="0069547D">
      <w:pPr>
        <w:jc w:val="right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lastRenderedPageBreak/>
        <w:t>（</w:t>
      </w:r>
      <w:r w:rsidR="00666392">
        <w:rPr>
          <w:rFonts w:ascii="HG創英ﾌﾟﾚｾﾞﾝｽEB" w:eastAsia="HG創英ﾌﾟﾚｾﾞﾝｽEB" w:hint="eastAsia"/>
        </w:rPr>
        <w:t>共同研究</w:t>
      </w:r>
      <w:r>
        <w:rPr>
          <w:rFonts w:ascii="HG創英ﾌﾟﾚｾﾞﾝｽEB" w:eastAsia="HG創英ﾌﾟﾚｾﾞﾝｽEB" w:hint="eastAsia"/>
        </w:rPr>
        <w:t>）</w:t>
      </w:r>
    </w:p>
    <w:p w:rsidR="00725C23" w:rsidRPr="006C70FD" w:rsidRDefault="00B67C72" w:rsidP="00B67C72">
      <w:pPr>
        <w:jc w:val="right"/>
        <w:rPr>
          <w:rFonts w:ascii="HG創英ﾌﾟﾚｾﾞﾝｽEB" w:eastAsia="HG創英ﾌﾟﾚｾﾞﾝｽEB"/>
        </w:rPr>
      </w:pPr>
      <w:r w:rsidRPr="006C70FD">
        <w:rPr>
          <w:rFonts w:ascii="HG創英ﾌﾟﾚｾﾞﾝｽEB" w:eastAsia="HG創英ﾌﾟﾚｾﾞﾝｽEB" w:hint="eastAsia"/>
        </w:rPr>
        <w:t>様式Ａ－２</w:t>
      </w:r>
    </w:p>
    <w:p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:rsidR="007E6CC2" w:rsidRPr="00AD1E13" w:rsidRDefault="007E6CC2" w:rsidP="008268B4"/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C84483" w:rsidRPr="00AD1E13" w:rsidTr="00A90746">
        <w:trPr>
          <w:trHeight w:val="46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483" w:rsidRPr="00C84483" w:rsidRDefault="00C84483" w:rsidP="00C84483">
            <w:pPr>
              <w:spacing w:line="260" w:lineRule="exact"/>
              <w:rPr>
                <w:b/>
                <w:bCs/>
                <w:sz w:val="22"/>
              </w:rPr>
            </w:pPr>
            <w:r w:rsidRPr="00C84483">
              <w:rPr>
                <w:rFonts w:hint="eastAsia"/>
                <w:b/>
                <w:bCs/>
                <w:sz w:val="22"/>
              </w:rPr>
              <w:t>研究概要</w:t>
            </w:r>
          </w:p>
          <w:p w:rsidR="00C84483" w:rsidRPr="00C84483" w:rsidRDefault="00C84483" w:rsidP="00C84483">
            <w:pPr>
              <w:ind w:firstLineChars="97" w:firstLine="175"/>
            </w:pPr>
            <w:r w:rsidRPr="00C84483">
              <w:rPr>
                <w:rFonts w:hint="eastAsia"/>
                <w:sz w:val="18"/>
                <w:szCs w:val="20"/>
              </w:rPr>
              <w:t>研究の目的・計画・方法を</w:t>
            </w:r>
            <w:r w:rsidRPr="00C84483">
              <w:rPr>
                <w:rFonts w:hint="eastAsia"/>
                <w:sz w:val="18"/>
                <w:szCs w:val="20"/>
              </w:rPr>
              <w:t>200</w:t>
            </w:r>
            <w:r w:rsidRPr="00C84483">
              <w:rPr>
                <w:rFonts w:hint="eastAsia"/>
                <w:sz w:val="18"/>
                <w:szCs w:val="20"/>
              </w:rPr>
              <w:t>字以内で記述して</w:t>
            </w:r>
            <w:r w:rsidR="003A03F6" w:rsidRPr="00C84483">
              <w:rPr>
                <w:rFonts w:hint="eastAsia"/>
                <w:sz w:val="18"/>
                <w:szCs w:val="20"/>
              </w:rPr>
              <w:t>くださ</w:t>
            </w:r>
            <w:r w:rsidRPr="00C84483">
              <w:rPr>
                <w:rFonts w:hint="eastAsia"/>
                <w:sz w:val="18"/>
                <w:szCs w:val="20"/>
              </w:rPr>
              <w:t>い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C84483" w:rsidRPr="00AD1E13" w:rsidTr="00A90746">
        <w:trPr>
          <w:trHeight w:val="92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483" w:rsidRPr="00AD1E13" w:rsidRDefault="00C84483" w:rsidP="008268B4">
            <w:pPr>
              <w:spacing w:line="260" w:lineRule="exact"/>
              <w:rPr>
                <w:sz w:val="22"/>
              </w:rPr>
            </w:pPr>
          </w:p>
        </w:tc>
      </w:tr>
    </w:tbl>
    <w:p w:rsidR="00A90746" w:rsidRDefault="00A90746"/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8268B4" w:rsidRPr="00AD1E13"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8B4" w:rsidRPr="00AD1E13" w:rsidRDefault="008268B4" w:rsidP="008268B4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AD1E13">
              <w:rPr>
                <w:sz w:val="22"/>
              </w:rPr>
              <w:br w:type="page"/>
            </w:r>
            <w:r w:rsidRPr="00AD1E13">
              <w:rPr>
                <w:sz w:val="22"/>
              </w:rPr>
              <w:br w:type="page"/>
            </w:r>
            <w:r w:rsidRPr="00AD1E1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研究</w:t>
            </w:r>
            <w:r w:rsidR="00A26A7E" w:rsidRPr="00AD1E1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目的</w:t>
            </w:r>
          </w:p>
          <w:p w:rsidR="00A26A7E" w:rsidRPr="00AD1E13" w:rsidRDefault="006C70FD" w:rsidP="008807D8">
            <w:pPr>
              <w:spacing w:line="260" w:lineRule="exact"/>
              <w:ind w:firstLineChars="100" w:firstLine="180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研究の全体構想、及びその中での</w:t>
            </w:r>
            <w:r w:rsidR="008268B4" w:rsidRPr="00AD1E13">
              <w:rPr>
                <w:rFonts w:hint="eastAsia"/>
                <w:bCs/>
                <w:kern w:val="0"/>
                <w:sz w:val="18"/>
                <w:szCs w:val="18"/>
              </w:rPr>
              <w:t>研究の目的、方法、期待される成果、</w:t>
            </w:r>
            <w:r w:rsidR="00DC6238" w:rsidRPr="00AD1E13">
              <w:rPr>
                <w:rFonts w:hint="eastAsia"/>
                <w:bCs/>
                <w:kern w:val="0"/>
                <w:sz w:val="18"/>
                <w:szCs w:val="18"/>
              </w:rPr>
              <w:t>研究によって</w:t>
            </w:r>
            <w:r w:rsidR="006748B8" w:rsidRPr="00AD1E13">
              <w:rPr>
                <w:rFonts w:hint="eastAsia"/>
                <w:bCs/>
                <w:kern w:val="0"/>
                <w:sz w:val="18"/>
                <w:szCs w:val="18"/>
              </w:rPr>
              <w:t>何をどこまで明らかにしようと</w:t>
            </w:r>
            <w:r w:rsidR="00E97D14">
              <w:rPr>
                <w:rFonts w:hint="eastAsia"/>
                <w:bCs/>
                <w:kern w:val="0"/>
                <w:sz w:val="18"/>
                <w:szCs w:val="18"/>
              </w:rPr>
              <w:t>構想しているの</w:t>
            </w:r>
            <w:r w:rsidR="006748B8" w:rsidRPr="00AD1E13">
              <w:rPr>
                <w:rFonts w:hint="eastAsia"/>
                <w:bCs/>
                <w:kern w:val="0"/>
                <w:sz w:val="18"/>
                <w:szCs w:val="18"/>
              </w:rPr>
              <w:t>かを</w:t>
            </w:r>
            <w:r w:rsidR="00A72AAF" w:rsidRPr="00AD1E13">
              <w:rPr>
                <w:rFonts w:hint="eastAsia"/>
                <w:bCs/>
                <w:kern w:val="0"/>
                <w:sz w:val="18"/>
                <w:szCs w:val="18"/>
              </w:rPr>
              <w:t>、具体的に</w:t>
            </w:r>
            <w:r w:rsidR="00A73824">
              <w:rPr>
                <w:rFonts w:hint="eastAsia"/>
                <w:bCs/>
                <w:kern w:val="0"/>
                <w:sz w:val="18"/>
                <w:szCs w:val="18"/>
              </w:rPr>
              <w:t>記述</w:t>
            </w:r>
            <w:r w:rsidR="006748B8" w:rsidRPr="00AD1E13">
              <w:rPr>
                <w:rFonts w:hint="eastAsia"/>
                <w:bCs/>
                <w:kern w:val="0"/>
                <w:sz w:val="18"/>
                <w:szCs w:val="18"/>
              </w:rPr>
              <w:t>して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くだ</w:t>
            </w:r>
            <w:r w:rsidR="00F968E2" w:rsidRPr="00AD1E13">
              <w:rPr>
                <w:rFonts w:hint="eastAsia"/>
                <w:bCs/>
                <w:kern w:val="0"/>
                <w:sz w:val="18"/>
                <w:szCs w:val="18"/>
              </w:rPr>
              <w:t>さい</w:t>
            </w:r>
            <w:r w:rsidR="006748B8" w:rsidRPr="00AD1E13">
              <w:rPr>
                <w:rFonts w:hint="eastAsia"/>
                <w:bCs/>
                <w:kern w:val="0"/>
                <w:sz w:val="18"/>
                <w:szCs w:val="18"/>
              </w:rPr>
              <w:t>。</w:t>
            </w:r>
            <w:r w:rsidR="008268B4" w:rsidRPr="00AD1E13">
              <w:rPr>
                <w:rFonts w:hint="eastAsia"/>
                <w:bCs/>
                <w:kern w:val="0"/>
                <w:sz w:val="18"/>
                <w:szCs w:val="18"/>
              </w:rPr>
              <w:t>その他</w:t>
            </w:r>
            <w:r w:rsidR="00E97D14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8268B4" w:rsidRPr="00AD1E13">
              <w:rPr>
                <w:rFonts w:hint="eastAsia"/>
                <w:bCs/>
                <w:kern w:val="0"/>
                <w:sz w:val="18"/>
                <w:szCs w:val="18"/>
              </w:rPr>
              <w:t>研究の特色</w:t>
            </w:r>
            <w:r w:rsidR="0031240E" w:rsidRPr="00AD1E13">
              <w:rPr>
                <w:rFonts w:hint="eastAsia"/>
                <w:bCs/>
                <w:kern w:val="0"/>
                <w:sz w:val="18"/>
                <w:szCs w:val="18"/>
              </w:rPr>
              <w:t>や背景となる国内外の研究状況</w:t>
            </w:r>
            <w:r w:rsidR="008268B4" w:rsidRPr="00AD1E13">
              <w:rPr>
                <w:rFonts w:hint="eastAsia"/>
                <w:bCs/>
                <w:kern w:val="0"/>
                <w:sz w:val="18"/>
                <w:szCs w:val="18"/>
              </w:rPr>
              <w:t>等について</w:t>
            </w:r>
            <w:r w:rsidR="00A73824">
              <w:rPr>
                <w:rFonts w:hint="eastAsia"/>
                <w:bCs/>
                <w:kern w:val="0"/>
                <w:sz w:val="18"/>
                <w:szCs w:val="18"/>
              </w:rPr>
              <w:t>も記述</w:t>
            </w:r>
            <w:r w:rsidR="008268B4" w:rsidRPr="00AD1E13">
              <w:rPr>
                <w:rFonts w:hint="eastAsia"/>
                <w:bCs/>
                <w:kern w:val="0"/>
                <w:sz w:val="18"/>
                <w:szCs w:val="18"/>
              </w:rPr>
              <w:t>して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くだ</w:t>
            </w:r>
            <w:r w:rsidR="00F968E2" w:rsidRPr="00AD1E13">
              <w:rPr>
                <w:rFonts w:hint="eastAsia"/>
                <w:bCs/>
                <w:kern w:val="0"/>
                <w:sz w:val="18"/>
                <w:szCs w:val="18"/>
              </w:rPr>
              <w:t>さい</w:t>
            </w:r>
            <w:r w:rsidR="008268B4" w:rsidRPr="00AD1E13">
              <w:rPr>
                <w:rFonts w:hint="eastAsia"/>
                <w:bCs/>
                <w:kern w:val="0"/>
                <w:sz w:val="18"/>
                <w:szCs w:val="18"/>
              </w:rPr>
              <w:t>。</w:t>
            </w:r>
          </w:p>
        </w:tc>
      </w:tr>
      <w:tr w:rsidR="008268B4" w:rsidRPr="00AD1E13" w:rsidTr="00C84483">
        <w:trPr>
          <w:trHeight w:hRule="exact" w:val="2906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FB0" w:rsidRPr="00AD1E13" w:rsidRDefault="006D5FB0" w:rsidP="00C84483">
            <w:pPr>
              <w:rPr>
                <w:sz w:val="22"/>
              </w:rPr>
            </w:pPr>
          </w:p>
        </w:tc>
      </w:tr>
      <w:tr w:rsidR="008268B4" w:rsidRPr="005173EB"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8B4" w:rsidRPr="005173EB" w:rsidRDefault="008268B4" w:rsidP="008268B4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173EB">
              <w:rPr>
                <w:sz w:val="22"/>
              </w:rPr>
              <w:br w:type="page"/>
            </w:r>
            <w:r w:rsidRPr="005173EB">
              <w:rPr>
                <w:sz w:val="22"/>
              </w:rPr>
              <w:br w:type="page"/>
            </w:r>
            <w:r w:rsidRPr="005173EB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研究計画</w:t>
            </w:r>
            <w:r w:rsidR="00A26A7E" w:rsidRPr="005173EB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・方法</w:t>
            </w:r>
          </w:p>
          <w:p w:rsidR="00BB1440" w:rsidRPr="005173EB" w:rsidRDefault="008268B4" w:rsidP="00C84483">
            <w:pPr>
              <w:ind w:firstLineChars="97" w:firstLine="175"/>
              <w:rPr>
                <w:bCs/>
                <w:kern w:val="0"/>
                <w:sz w:val="18"/>
                <w:szCs w:val="18"/>
              </w:rPr>
            </w:pPr>
            <w:r w:rsidRPr="005173EB">
              <w:rPr>
                <w:rFonts w:hint="eastAsia"/>
                <w:bCs/>
                <w:kern w:val="0"/>
                <w:sz w:val="18"/>
                <w:szCs w:val="18"/>
              </w:rPr>
              <w:t>現時点での研究計画を具体的に</w:t>
            </w:r>
            <w:r w:rsidR="006C70FD" w:rsidRPr="005173EB">
              <w:rPr>
                <w:rFonts w:hint="eastAsia"/>
                <w:bCs/>
                <w:kern w:val="0"/>
                <w:sz w:val="18"/>
                <w:szCs w:val="18"/>
              </w:rPr>
              <w:t>記述</w:t>
            </w:r>
            <w:r w:rsidRPr="005173EB">
              <w:rPr>
                <w:rFonts w:hint="eastAsia"/>
                <w:bCs/>
                <w:kern w:val="0"/>
                <w:sz w:val="18"/>
                <w:szCs w:val="18"/>
              </w:rPr>
              <w:t>して</w:t>
            </w:r>
            <w:r w:rsidR="006C70FD" w:rsidRPr="005173EB">
              <w:rPr>
                <w:rFonts w:hint="eastAsia"/>
                <w:bCs/>
                <w:kern w:val="0"/>
                <w:sz w:val="18"/>
                <w:szCs w:val="18"/>
              </w:rPr>
              <w:t>くだ</w:t>
            </w:r>
            <w:r w:rsidR="00F968E2" w:rsidRPr="005173EB">
              <w:rPr>
                <w:rFonts w:hint="eastAsia"/>
                <w:bCs/>
                <w:kern w:val="0"/>
                <w:sz w:val="18"/>
                <w:szCs w:val="18"/>
              </w:rPr>
              <w:t>さい</w:t>
            </w:r>
            <w:r w:rsidRPr="005173EB">
              <w:rPr>
                <w:rFonts w:hint="eastAsia"/>
                <w:bCs/>
                <w:kern w:val="0"/>
                <w:sz w:val="18"/>
                <w:szCs w:val="18"/>
              </w:rPr>
              <w:t>。</w:t>
            </w:r>
            <w:r w:rsidR="00A4579A" w:rsidRPr="005173EB">
              <w:rPr>
                <w:rFonts w:hint="eastAsia"/>
                <w:bCs/>
                <w:kern w:val="0"/>
                <w:sz w:val="18"/>
                <w:szCs w:val="18"/>
              </w:rPr>
              <w:t>研究の全体像がわかるよう、研究協力者とその役割についても記述してください。</w:t>
            </w:r>
          </w:p>
        </w:tc>
      </w:tr>
      <w:tr w:rsidR="00A4579A" w:rsidRPr="005173EB" w:rsidTr="00F7513D">
        <w:trPr>
          <w:trHeight w:val="7032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79A" w:rsidRDefault="00A4579A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  <w:r w:rsidRPr="005173EB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研究計画・方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（続き）</w:t>
            </w: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Default="000C41ED" w:rsidP="003E22B5">
            <w:pPr>
              <w:rPr>
                <w:sz w:val="22"/>
              </w:rPr>
            </w:pPr>
          </w:p>
          <w:p w:rsidR="000C41ED" w:rsidRPr="005173EB" w:rsidRDefault="000C41ED" w:rsidP="003E22B5">
            <w:pPr>
              <w:rPr>
                <w:sz w:val="22"/>
              </w:rPr>
            </w:pPr>
          </w:p>
        </w:tc>
      </w:tr>
    </w:tbl>
    <w:p w:rsidR="00EA69D4" w:rsidRPr="005173EB" w:rsidRDefault="00EA69D4" w:rsidP="00CD4C9C">
      <w:pPr>
        <w:ind w:firstLineChars="1091" w:firstLine="2300"/>
        <w:jc w:val="right"/>
        <w:rPr>
          <w:rFonts w:ascii="ＭＳ ゴシック" w:eastAsia="ＭＳ ゴシック" w:hAnsi="ＭＳ ゴシック"/>
          <w:b/>
          <w:bCs/>
        </w:rPr>
      </w:pPr>
    </w:p>
    <w:p w:rsidR="00F7513D" w:rsidRDefault="00EA69D4" w:rsidP="00F7513D">
      <w:pPr>
        <w:jc w:val="right"/>
        <w:rPr>
          <w:rFonts w:ascii="HG創英ﾌﾟﾚｾﾞﾝｽEB" w:eastAsia="HG創英ﾌﾟﾚｾﾞﾝｽEB"/>
        </w:rPr>
      </w:pPr>
      <w:r w:rsidRPr="005173EB">
        <w:rPr>
          <w:rFonts w:ascii="ＭＳ ゴシック" w:eastAsia="ＭＳ ゴシック" w:hAnsi="ＭＳ ゴシック"/>
          <w:b/>
          <w:bCs/>
        </w:rPr>
        <w:br w:type="page"/>
      </w:r>
      <w:r w:rsidR="00F7513D">
        <w:rPr>
          <w:rFonts w:ascii="HG創英ﾌﾟﾚｾﾞﾝｽEB" w:eastAsia="HG創英ﾌﾟﾚｾﾞﾝｽEB" w:hint="eastAsia"/>
        </w:rPr>
        <w:lastRenderedPageBreak/>
        <w:t>（</w:t>
      </w:r>
      <w:r w:rsidR="00666392">
        <w:rPr>
          <w:rFonts w:ascii="HG創英ﾌﾟﾚｾﾞﾝｽEB" w:eastAsia="HG創英ﾌﾟﾚｾﾞﾝｽEB" w:hint="eastAsia"/>
        </w:rPr>
        <w:t>共同研究</w:t>
      </w:r>
      <w:r w:rsidR="00F7513D">
        <w:rPr>
          <w:rFonts w:ascii="HG創英ﾌﾟﾚｾﾞﾝｽEB" w:eastAsia="HG創英ﾌﾟﾚｾﾞﾝｽEB" w:hint="eastAsia"/>
        </w:rPr>
        <w:t>）</w:t>
      </w:r>
    </w:p>
    <w:p w:rsidR="00F7513D" w:rsidRDefault="00F7513D" w:rsidP="00F7513D">
      <w:pPr>
        <w:ind w:firstLineChars="1100" w:firstLine="2310"/>
        <w:jc w:val="right"/>
        <w:rPr>
          <w:rFonts w:ascii="HG創英ﾌﾟﾚｾﾞﾝｽEB" w:eastAsia="HG創英ﾌﾟﾚｾﾞﾝｽEB"/>
        </w:rPr>
      </w:pPr>
      <w:r w:rsidRPr="006C70FD">
        <w:rPr>
          <w:rFonts w:ascii="HG創英ﾌﾟﾚｾﾞﾝｽEB" w:eastAsia="HG創英ﾌﾟﾚｾﾞﾝｽEB" w:hint="eastAsia"/>
        </w:rPr>
        <w:t>様式Ａ－３</w:t>
      </w:r>
    </w:p>
    <w:p w:rsidR="000C41ED" w:rsidRDefault="000C41ED" w:rsidP="00F7513D">
      <w:pPr>
        <w:ind w:firstLineChars="1100" w:firstLine="2310"/>
        <w:jc w:val="right"/>
        <w:rPr>
          <w:rFonts w:ascii="HG創英ﾌﾟﾚｾﾞﾝｽEB" w:eastAsia="HG創英ﾌﾟﾚｾﾞﾝｽEB"/>
        </w:rPr>
      </w:pPr>
    </w:p>
    <w:p w:rsidR="000C41ED" w:rsidRPr="006C70FD" w:rsidRDefault="000C41ED" w:rsidP="00F7513D">
      <w:pPr>
        <w:ind w:firstLineChars="1100" w:firstLine="2310"/>
        <w:jc w:val="right"/>
        <w:rPr>
          <w:rFonts w:ascii="HG創英ﾌﾟﾚｾﾞﾝｽEB" w:eastAsia="HG創英ﾌﾟﾚｾﾞﾝｽEB"/>
        </w:rPr>
      </w:pPr>
    </w:p>
    <w:p w:rsidR="00F7513D" w:rsidRPr="00AD1E13" w:rsidRDefault="00F7513D" w:rsidP="00F7513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:rsidR="00A8030D" w:rsidRDefault="00A8030D" w:rsidP="008268B4"/>
    <w:p w:rsidR="000C41ED" w:rsidRPr="005173EB" w:rsidRDefault="000C41ED" w:rsidP="008268B4">
      <w:pPr>
        <w:rPr>
          <w:rFonts w:ascii="ＭＳ ゴシック" w:eastAsia="ＭＳ ゴシック" w:hAnsi="ＭＳ ゴシック"/>
          <w:b/>
          <w:bCs/>
        </w:rPr>
      </w:pPr>
    </w:p>
    <w:tbl>
      <w:tblPr>
        <w:tblW w:w="1049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313"/>
        <w:gridCol w:w="1135"/>
        <w:gridCol w:w="784"/>
        <w:gridCol w:w="7"/>
        <w:gridCol w:w="773"/>
        <w:gridCol w:w="1417"/>
        <w:gridCol w:w="1701"/>
        <w:gridCol w:w="1559"/>
        <w:gridCol w:w="1418"/>
      </w:tblGrid>
      <w:tr w:rsidR="00630507" w:rsidRPr="005173EB" w:rsidTr="00F7513D">
        <w:trPr>
          <w:trHeight w:val="285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507" w:rsidRPr="005173EB" w:rsidRDefault="00630507" w:rsidP="003E22B5">
            <w:r w:rsidRPr="005173EB">
              <w:rPr>
                <w:rFonts w:hint="eastAsia"/>
              </w:rPr>
              <w:t>共同研究経費</w:t>
            </w:r>
          </w:p>
        </w:tc>
        <w:tc>
          <w:tcPr>
            <w:tcW w:w="24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07" w:rsidRPr="005173EB" w:rsidRDefault="00630507" w:rsidP="00630507">
            <w:pPr>
              <w:jc w:val="center"/>
              <w:rPr>
                <w:sz w:val="20"/>
                <w:szCs w:val="20"/>
              </w:rPr>
            </w:pPr>
            <w:r w:rsidRPr="005173EB">
              <w:rPr>
                <w:rFonts w:hint="eastAsia"/>
                <w:sz w:val="20"/>
                <w:szCs w:val="20"/>
              </w:rPr>
              <w:t>年　度</w:t>
            </w:r>
          </w:p>
        </w:tc>
        <w:tc>
          <w:tcPr>
            <w:tcW w:w="76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30507" w:rsidRPr="005173EB" w:rsidRDefault="00630507" w:rsidP="003E22B5">
            <w:pPr>
              <w:jc w:val="center"/>
            </w:pPr>
            <w:r w:rsidRPr="005173EB">
              <w:rPr>
                <w:rFonts w:hint="eastAsia"/>
              </w:rPr>
              <w:t>支　出　内　訳（単位：千円）</w:t>
            </w:r>
          </w:p>
        </w:tc>
      </w:tr>
      <w:tr w:rsidR="000C41ED" w:rsidRPr="005173EB" w:rsidTr="000C41ED">
        <w:trPr>
          <w:trHeight w:val="570"/>
        </w:trPr>
        <w:tc>
          <w:tcPr>
            <w:tcW w:w="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C41ED" w:rsidRPr="005173EB" w:rsidRDefault="000C41ED" w:rsidP="003E22B5">
            <w:pPr>
              <w:ind w:firstLineChars="100" w:firstLine="210"/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3E22B5">
            <w:pPr>
              <w:jc w:val="center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666392">
            <w:pPr>
              <w:jc w:val="center"/>
              <w:rPr>
                <w:sz w:val="20"/>
                <w:szCs w:val="20"/>
              </w:rPr>
            </w:pPr>
            <w:r w:rsidRPr="005173EB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666392">
            <w:pPr>
              <w:jc w:val="center"/>
              <w:rPr>
                <w:sz w:val="16"/>
                <w:szCs w:val="16"/>
              </w:rPr>
            </w:pPr>
            <w:r w:rsidRPr="005173EB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666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666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1ED" w:rsidRPr="005173EB" w:rsidRDefault="000C41ED" w:rsidP="000C41ED">
            <w:pPr>
              <w:widowControl/>
              <w:jc w:val="center"/>
              <w:rPr>
                <w:sz w:val="20"/>
                <w:szCs w:val="20"/>
              </w:rPr>
            </w:pPr>
            <w:r w:rsidRPr="005173EB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0C41ED" w:rsidRPr="005173EB" w:rsidTr="000C41ED">
        <w:trPr>
          <w:trHeight w:val="1590"/>
        </w:trPr>
        <w:tc>
          <w:tcPr>
            <w:tcW w:w="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C41ED" w:rsidRPr="005173EB" w:rsidRDefault="000C41ED" w:rsidP="003E22B5"/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ED14CF">
            <w:pPr>
              <w:jc w:val="center"/>
            </w:pPr>
            <w:r>
              <w:rPr>
                <w:rFonts w:hint="eastAsia"/>
              </w:rPr>
              <w:t>2018</w:t>
            </w:r>
            <w:r w:rsidRPr="005173EB">
              <w:rPr>
                <w:rFonts w:hint="eastAsia"/>
              </w:rPr>
              <w:t>年度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F05AD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F05AD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F05AD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D" w:rsidRPr="005173EB" w:rsidRDefault="000C41ED" w:rsidP="00F05AD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D" w:rsidRPr="005173EB" w:rsidRDefault="000C41ED" w:rsidP="00F05ADD">
            <w:pPr>
              <w:jc w:val="right"/>
            </w:pPr>
          </w:p>
        </w:tc>
      </w:tr>
      <w:tr w:rsidR="00A71B26" w:rsidRPr="005173EB" w:rsidTr="000C41ED">
        <w:trPr>
          <w:trHeight w:val="934"/>
        </w:trPr>
        <w:tc>
          <w:tcPr>
            <w:tcW w:w="383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A71B26" w:rsidRPr="005173EB" w:rsidRDefault="00837F19" w:rsidP="003E22B5">
            <w:pPr>
              <w:jc w:val="center"/>
            </w:pPr>
            <w:r>
              <w:rPr>
                <w:rFonts w:hint="eastAsia"/>
              </w:rPr>
              <w:t>201</w:t>
            </w:r>
            <w:r w:rsidR="00016D70">
              <w:rPr>
                <w:rFonts w:hint="eastAsia"/>
              </w:rPr>
              <w:t>8</w:t>
            </w:r>
            <w:r w:rsidR="00A71B26" w:rsidRPr="005173EB">
              <w:rPr>
                <w:rFonts w:hint="eastAsia"/>
              </w:rPr>
              <w:t>年度の内訳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6" w:rsidRPr="005173EB" w:rsidRDefault="00A71B26" w:rsidP="003E22B5">
            <w:pPr>
              <w:jc w:val="center"/>
            </w:pPr>
            <w:r w:rsidRPr="005173EB">
              <w:rPr>
                <w:rFonts w:hint="eastAsia"/>
              </w:rPr>
              <w:t>費　目</w:t>
            </w:r>
          </w:p>
        </w:tc>
        <w:tc>
          <w:tcPr>
            <w:tcW w:w="19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EE" w:rsidRPr="005173EB" w:rsidRDefault="00A71B26" w:rsidP="003E22B5">
            <w:pPr>
              <w:jc w:val="center"/>
            </w:pPr>
            <w:r w:rsidRPr="005173EB">
              <w:rPr>
                <w:rFonts w:hint="eastAsia"/>
              </w:rPr>
              <w:t>金　額</w:t>
            </w:r>
          </w:p>
          <w:p w:rsidR="00A71B26" w:rsidRPr="005173EB" w:rsidRDefault="00D17EEE" w:rsidP="003E22B5">
            <w:pPr>
              <w:jc w:val="center"/>
            </w:pPr>
            <w:r w:rsidRPr="005173EB">
              <w:rPr>
                <w:rFonts w:hint="eastAsia"/>
              </w:rPr>
              <w:t>（単位：千円）</w:t>
            </w:r>
          </w:p>
        </w:tc>
        <w:tc>
          <w:tcPr>
            <w:tcW w:w="686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B26" w:rsidRPr="005173EB" w:rsidRDefault="00A71B26" w:rsidP="003E22B5">
            <w:pPr>
              <w:jc w:val="center"/>
            </w:pPr>
            <w:r w:rsidRPr="005173EB">
              <w:rPr>
                <w:rFonts w:hint="eastAsia"/>
              </w:rPr>
              <w:t>支　出　内　訳</w:t>
            </w:r>
          </w:p>
        </w:tc>
      </w:tr>
      <w:tr w:rsidR="000C41ED" w:rsidRPr="005173EB" w:rsidTr="000C41ED">
        <w:trPr>
          <w:trHeight w:val="1059"/>
        </w:trPr>
        <w:tc>
          <w:tcPr>
            <w:tcW w:w="383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0C41ED" w:rsidRPr="005173EB" w:rsidRDefault="000C41ED" w:rsidP="003E22B5"/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0C41ED" w:rsidRDefault="000C41ED" w:rsidP="000C41ED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1ED" w:rsidRPr="005173EB" w:rsidRDefault="000C41ED" w:rsidP="00F05ADD">
            <w:pPr>
              <w:jc w:val="right"/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C41ED" w:rsidRPr="005173EB" w:rsidRDefault="000C41ED" w:rsidP="003E22B5"/>
        </w:tc>
      </w:tr>
      <w:tr w:rsidR="000C41ED" w:rsidRPr="00AD1E13" w:rsidTr="000C41ED">
        <w:trPr>
          <w:trHeight w:val="623"/>
        </w:trPr>
        <w:tc>
          <w:tcPr>
            <w:tcW w:w="383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0C41ED" w:rsidRPr="00AD1E13" w:rsidRDefault="000C41ED" w:rsidP="003E22B5"/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AD1E13" w:rsidRDefault="000C41ED" w:rsidP="00447DFB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AD1E13" w:rsidRDefault="000C41ED" w:rsidP="000C41ED">
            <w:pPr>
              <w:jc w:val="right"/>
            </w:pPr>
          </w:p>
        </w:tc>
        <w:tc>
          <w:tcPr>
            <w:tcW w:w="68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41ED" w:rsidRDefault="000C41ED">
            <w:pPr>
              <w:widowControl/>
              <w:jc w:val="left"/>
            </w:pPr>
          </w:p>
          <w:p w:rsidR="000C41ED" w:rsidRDefault="000C41ED">
            <w:pPr>
              <w:widowControl/>
              <w:jc w:val="left"/>
            </w:pPr>
          </w:p>
          <w:p w:rsidR="000C41ED" w:rsidRPr="00AD1E13" w:rsidRDefault="000C41ED" w:rsidP="00C77F12"/>
        </w:tc>
      </w:tr>
      <w:tr w:rsidR="000C41ED" w:rsidRPr="00AD1E13" w:rsidTr="000C41ED">
        <w:trPr>
          <w:trHeight w:val="1683"/>
        </w:trPr>
        <w:tc>
          <w:tcPr>
            <w:tcW w:w="383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0C41ED" w:rsidRPr="00AD1E13" w:rsidRDefault="000C41ED" w:rsidP="003E22B5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AD1E13" w:rsidRDefault="000C41ED" w:rsidP="003E22B5">
            <w:pPr>
              <w:jc w:val="center"/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AD1E13" w:rsidRDefault="000C41ED" w:rsidP="00F05ADD">
            <w:pPr>
              <w:jc w:val="right"/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D" w:rsidRPr="00AD1E13" w:rsidRDefault="000C41ED" w:rsidP="003E22B5"/>
          <w:p w:rsidR="000C41ED" w:rsidRPr="00AD1E13" w:rsidRDefault="000C41ED" w:rsidP="003E22B5"/>
          <w:p w:rsidR="000C41ED" w:rsidRPr="00AD1E13" w:rsidRDefault="000C41ED" w:rsidP="003E22B5"/>
          <w:p w:rsidR="000C41ED" w:rsidRPr="00AD1E13" w:rsidRDefault="000C41ED" w:rsidP="003E22B5"/>
          <w:p w:rsidR="000C41ED" w:rsidRPr="00AD1E13" w:rsidRDefault="000C41ED" w:rsidP="003E22B5"/>
        </w:tc>
      </w:tr>
      <w:tr w:rsidR="000C41ED" w:rsidRPr="00AD1E13" w:rsidTr="000C41ED">
        <w:trPr>
          <w:trHeight w:val="1637"/>
        </w:trPr>
        <w:tc>
          <w:tcPr>
            <w:tcW w:w="383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0C41ED" w:rsidRPr="00AD1E13" w:rsidRDefault="000C41ED" w:rsidP="003E22B5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AD1E13" w:rsidRDefault="000C41ED" w:rsidP="003E22B5">
            <w:pPr>
              <w:jc w:val="center"/>
            </w:pPr>
            <w:r>
              <w:rPr>
                <w:rFonts w:hint="eastAsia"/>
              </w:rPr>
              <w:t>物品費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D" w:rsidRPr="00AD1E13" w:rsidRDefault="000C41ED" w:rsidP="00F05ADD">
            <w:pPr>
              <w:jc w:val="right"/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D" w:rsidRPr="00AD1E13" w:rsidRDefault="000C41ED" w:rsidP="003E22B5"/>
          <w:p w:rsidR="000C41ED" w:rsidRPr="00AD1E13" w:rsidRDefault="000C41ED" w:rsidP="003E22B5"/>
          <w:p w:rsidR="000C41ED" w:rsidRPr="00AD1E13" w:rsidRDefault="000C41ED" w:rsidP="003E22B5"/>
          <w:p w:rsidR="000C41ED" w:rsidRPr="00AD1E13" w:rsidRDefault="000C41ED" w:rsidP="003E22B5"/>
          <w:p w:rsidR="000C41ED" w:rsidRPr="00AD1E13" w:rsidRDefault="000C41ED" w:rsidP="003E22B5"/>
        </w:tc>
      </w:tr>
      <w:tr w:rsidR="00666392" w:rsidRPr="00AD1E13" w:rsidTr="000C41ED">
        <w:trPr>
          <w:trHeight w:val="1660"/>
        </w:trPr>
        <w:tc>
          <w:tcPr>
            <w:tcW w:w="383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666392" w:rsidRPr="00AD1E13" w:rsidRDefault="00666392" w:rsidP="003E22B5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92" w:rsidRPr="00AD1E13" w:rsidRDefault="00666392" w:rsidP="000C41E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92" w:rsidRPr="00AD1E13" w:rsidRDefault="00666392" w:rsidP="00F05ADD">
            <w:pPr>
              <w:jc w:val="right"/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392" w:rsidRPr="00AD1E13" w:rsidRDefault="00666392" w:rsidP="003E22B5"/>
          <w:p w:rsidR="00666392" w:rsidRPr="00AD1E13" w:rsidRDefault="00666392" w:rsidP="003E22B5"/>
          <w:p w:rsidR="00666392" w:rsidRPr="00AD1E13" w:rsidRDefault="00666392" w:rsidP="003E22B5"/>
          <w:p w:rsidR="00666392" w:rsidRPr="00AD1E13" w:rsidRDefault="00666392" w:rsidP="003E22B5"/>
          <w:p w:rsidR="00666392" w:rsidRPr="00AD1E13" w:rsidRDefault="00666392" w:rsidP="003E22B5"/>
        </w:tc>
      </w:tr>
      <w:tr w:rsidR="00A71B26" w:rsidRPr="00AD1E13" w:rsidTr="000C41ED">
        <w:trPr>
          <w:trHeight w:val="1529"/>
        </w:trPr>
        <w:tc>
          <w:tcPr>
            <w:tcW w:w="38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1B26" w:rsidRPr="00AD1E13" w:rsidRDefault="00A71B26" w:rsidP="003E22B5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1B26" w:rsidRPr="00AD1E13" w:rsidRDefault="00A71B26" w:rsidP="003E22B5">
            <w:pPr>
              <w:jc w:val="center"/>
            </w:pPr>
            <w:r w:rsidRPr="00AD1E13">
              <w:rPr>
                <w:rFonts w:hint="eastAsia"/>
              </w:rPr>
              <w:t>合計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1B26" w:rsidRPr="00AD1E13" w:rsidRDefault="00A71B26" w:rsidP="00F05ADD">
            <w:pPr>
              <w:jc w:val="right"/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A71B26" w:rsidRPr="00AD1E13" w:rsidRDefault="00A71B26" w:rsidP="003E22B5"/>
          <w:p w:rsidR="00A71B26" w:rsidRDefault="00A71B26" w:rsidP="003E22B5"/>
          <w:p w:rsidR="00A71B26" w:rsidRPr="00AD1E13" w:rsidRDefault="00A71B26" w:rsidP="003E22B5"/>
        </w:tc>
      </w:tr>
    </w:tbl>
    <w:p w:rsidR="00751996" w:rsidRDefault="00953279" w:rsidP="00751996">
      <w:pPr>
        <w:jc w:val="right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t>※</w:t>
      </w:r>
      <w:r w:rsidR="00751996">
        <w:rPr>
          <w:rFonts w:ascii="HG創英ﾌﾟﾚｾﾞﾝｽEB" w:eastAsia="HG創英ﾌﾟﾚｾﾞﾝｽEB" w:hint="eastAsia"/>
        </w:rPr>
        <w:t>原則として科研費の経費処理に準じます。</w:t>
      </w:r>
    </w:p>
    <w:p w:rsidR="00F7513D" w:rsidRPr="005173EB" w:rsidRDefault="00F7513D" w:rsidP="00F7513D">
      <w:pPr>
        <w:jc w:val="right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/>
        </w:rPr>
        <w:br w:type="page"/>
      </w:r>
      <w:r w:rsidRPr="005173EB">
        <w:rPr>
          <w:rFonts w:ascii="HG創英ﾌﾟﾚｾﾞﾝｽEB" w:eastAsia="HG創英ﾌﾟﾚｾﾞﾝｽEB" w:hint="eastAsia"/>
        </w:rPr>
        <w:lastRenderedPageBreak/>
        <w:t>（</w:t>
      </w:r>
      <w:r w:rsidR="00666392">
        <w:rPr>
          <w:rFonts w:ascii="HG創英ﾌﾟﾚｾﾞﾝｽEB" w:eastAsia="HG創英ﾌﾟﾚｾﾞﾝｽEB" w:hint="eastAsia"/>
        </w:rPr>
        <w:t>共同研究</w:t>
      </w:r>
      <w:r w:rsidRPr="005173EB">
        <w:rPr>
          <w:rFonts w:ascii="HG創英ﾌﾟﾚｾﾞﾝｽEB" w:eastAsia="HG創英ﾌﾟﾚｾﾞﾝｽEB" w:hint="eastAsia"/>
        </w:rPr>
        <w:t>）</w:t>
      </w:r>
    </w:p>
    <w:p w:rsidR="00F7513D" w:rsidRPr="005173EB" w:rsidRDefault="00F7513D" w:rsidP="00F7513D">
      <w:pPr>
        <w:ind w:firstLineChars="1091" w:firstLine="2291"/>
        <w:jc w:val="right"/>
        <w:rPr>
          <w:rFonts w:ascii="HG創英ﾌﾟﾚｾﾞﾝｽEB" w:eastAsia="HG創英ﾌﾟﾚｾﾞﾝｽEB" w:hAnsi="ＭＳ 明朝"/>
          <w:bCs/>
        </w:rPr>
      </w:pPr>
      <w:r w:rsidRPr="005173EB">
        <w:rPr>
          <w:rFonts w:ascii="HG創英ﾌﾟﾚｾﾞﾝｽEB" w:eastAsia="HG創英ﾌﾟﾚｾﾞﾝｽEB" w:hAnsi="ＭＳ 明朝" w:hint="eastAsia"/>
          <w:bCs/>
        </w:rPr>
        <w:t>様式Ａ－４</w:t>
      </w:r>
    </w:p>
    <w:p w:rsidR="00200D98" w:rsidRDefault="00F7513D" w:rsidP="00F7513D">
      <w:pPr>
        <w:ind w:firstLineChars="1100" w:firstLine="2310"/>
        <w:rPr>
          <w:rFonts w:ascii="ＭＳ ゴシック" w:eastAsia="ＭＳ ゴシック" w:hAnsi="ＭＳ ゴシック"/>
          <w:b/>
          <w:bCs/>
        </w:rPr>
      </w:pPr>
      <w:r w:rsidRPr="005173EB">
        <w:rPr>
          <w:rFonts w:hint="eastAsia"/>
          <w:u w:val="single"/>
        </w:rPr>
        <w:t xml:space="preserve">研究代表者　　　　　　　　　　　</w:t>
      </w:r>
      <w:r w:rsidRPr="005173EB">
        <w:rPr>
          <w:rFonts w:hint="eastAsia"/>
        </w:rPr>
        <w:t xml:space="preserve">　　</w:t>
      </w:r>
      <w:r w:rsidRPr="005173EB">
        <w:rPr>
          <w:rFonts w:hint="eastAsia"/>
          <w:u w:val="single"/>
        </w:rPr>
        <w:t xml:space="preserve">研究課題名　　　　　　　　　　　　　　　　</w:t>
      </w:r>
    </w:p>
    <w:p w:rsidR="00200D98" w:rsidRPr="00434BC8" w:rsidRDefault="00200D98" w:rsidP="00200D98">
      <w:pPr>
        <w:ind w:firstLineChars="1091" w:firstLine="2291"/>
        <w:jc w:val="right"/>
        <w:rPr>
          <w:rFonts w:ascii="HG創英ﾌﾟﾚｾﾞﾝｽEB" w:eastAsia="HG創英ﾌﾟﾚｾﾞﾝｽEB" w:hAnsi="ＭＳ 明朝"/>
          <w:bCs/>
        </w:rPr>
      </w:pPr>
    </w:p>
    <w:tbl>
      <w:tblPr>
        <w:tblW w:w="10575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2112"/>
        <w:gridCol w:w="7843"/>
      </w:tblGrid>
      <w:tr w:rsidR="00200D98" w:rsidRPr="00AD1E13" w:rsidTr="006879A2">
        <w:trPr>
          <w:trHeight w:val="927"/>
        </w:trPr>
        <w:tc>
          <w:tcPr>
            <w:tcW w:w="105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00D98" w:rsidRPr="00AD1E13" w:rsidRDefault="00200D98" w:rsidP="006879A2">
            <w:pPr>
              <w:pStyle w:val="a9"/>
              <w:spacing w:line="260" w:lineRule="exact"/>
              <w:ind w:leftChars="46" w:left="97"/>
              <w:rPr>
                <w:rFonts w:ascii="ＭＳ ゴシック" w:eastAsia="ＭＳ ゴシック" w:hAnsi="ＭＳ ゴシック"/>
                <w:b/>
                <w:bCs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</w:rPr>
              <w:t>研</w:t>
            </w:r>
            <w:r w:rsidRPr="00AD1E13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 xml:space="preserve"> </w:t>
            </w:r>
            <w:r w:rsidRPr="00AD1E13">
              <w:rPr>
                <w:rFonts w:ascii="ＭＳ ゴシック" w:eastAsia="ＭＳ ゴシック" w:hAnsi="ＭＳ ゴシック" w:hint="eastAsia"/>
                <w:b/>
                <w:bCs/>
              </w:rPr>
              <w:t>究</w:t>
            </w:r>
            <w:r w:rsidRPr="00AD1E13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 xml:space="preserve"> </w:t>
            </w:r>
            <w:r w:rsidRPr="00AD1E13">
              <w:rPr>
                <w:rFonts w:ascii="ＭＳ ゴシック" w:eastAsia="ＭＳ ゴシック" w:hAnsi="ＭＳ ゴシック" w:hint="eastAsia"/>
                <w:b/>
                <w:bCs/>
              </w:rPr>
              <w:t>業</w:t>
            </w:r>
            <w:r w:rsidRPr="00AD1E13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 xml:space="preserve"> </w:t>
            </w:r>
            <w:r w:rsidRPr="00AD1E13">
              <w:rPr>
                <w:rFonts w:ascii="ＭＳ ゴシック" w:eastAsia="ＭＳ ゴシック" w:hAnsi="ＭＳ ゴシック" w:hint="eastAsia"/>
                <w:b/>
                <w:bCs/>
              </w:rPr>
              <w:t>績</w:t>
            </w:r>
          </w:p>
          <w:p w:rsidR="00200D98" w:rsidRPr="00AD1E13" w:rsidRDefault="00200D98" w:rsidP="006879A2">
            <w:pPr>
              <w:pStyle w:val="a9"/>
              <w:spacing w:line="100" w:lineRule="exact"/>
              <w:rPr>
                <w:b/>
                <w:bCs/>
                <w:spacing w:val="0"/>
              </w:rPr>
            </w:pPr>
          </w:p>
          <w:p w:rsidR="00200D98" w:rsidRPr="00AD1E13" w:rsidRDefault="00200D98" w:rsidP="00313037">
            <w:pPr>
              <w:adjustRightInd w:val="0"/>
              <w:spacing w:line="260" w:lineRule="exact"/>
              <w:ind w:firstLineChars="100" w:firstLine="180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AD1E13">
              <w:rPr>
                <w:rFonts w:hAnsi="ＭＳ 明朝" w:cs="ＭＳ 明朝" w:hint="eastAsia"/>
                <w:kern w:val="0"/>
                <w:sz w:val="18"/>
                <w:szCs w:val="18"/>
              </w:rPr>
              <w:t>研究代表者及び</w:t>
            </w: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>共同研究者</w:t>
            </w:r>
            <w:r w:rsidRPr="00AD1E13">
              <w:rPr>
                <w:rFonts w:hAnsi="ＭＳ 明朝" w:cs="ＭＳ 明朝" w:hint="eastAsia"/>
                <w:kern w:val="0"/>
                <w:sz w:val="18"/>
                <w:szCs w:val="18"/>
              </w:rPr>
              <w:t>が最近発表した論文、著書、研究発表のうち、</w:t>
            </w:r>
            <w:r w:rsidR="000C41ED">
              <w:rPr>
                <w:rFonts w:hAnsi="ＭＳ 明朝" w:cs="ＭＳ 明朝" w:hint="eastAsia"/>
                <w:kern w:val="0"/>
                <w:sz w:val="18"/>
                <w:szCs w:val="18"/>
              </w:rPr>
              <w:t>５件程度、</w:t>
            </w:r>
            <w:r w:rsidRPr="00AD1E13">
              <w:rPr>
                <w:rFonts w:hAnsi="ＭＳ 明朝" w:cs="ＭＳ 明朝" w:hint="eastAsia"/>
                <w:kern w:val="0"/>
                <w:sz w:val="18"/>
                <w:szCs w:val="18"/>
              </w:rPr>
              <w:t>本研究に関連する重要なものを選定し、記入</w:t>
            </w:r>
            <w:r w:rsidRPr="00AD1E13">
              <w:rPr>
                <w:rFonts w:hint="eastAsia"/>
                <w:kern w:val="0"/>
                <w:sz w:val="18"/>
                <w:szCs w:val="18"/>
              </w:rPr>
              <w:t>して</w:t>
            </w:r>
            <w:r>
              <w:rPr>
                <w:rFonts w:hint="eastAsia"/>
                <w:kern w:val="0"/>
                <w:sz w:val="18"/>
                <w:szCs w:val="18"/>
              </w:rPr>
              <w:t>ください</w:t>
            </w:r>
            <w:r w:rsidRPr="00AD1E13">
              <w:rPr>
                <w:rFonts w:hint="eastAsia"/>
                <w:kern w:val="0"/>
                <w:sz w:val="18"/>
                <w:szCs w:val="18"/>
              </w:rPr>
              <w:t>。なお、</w:t>
            </w:r>
            <w:r w:rsidRPr="00AD1E13">
              <w:rPr>
                <w:rFonts w:hint="eastAsia"/>
                <w:sz w:val="18"/>
                <w:szCs w:val="18"/>
              </w:rPr>
              <w:t>学術誌等へ投稿中の論文を記入する場合は、掲載が決定しているものに限ります。</w:t>
            </w:r>
          </w:p>
        </w:tc>
      </w:tr>
      <w:tr w:rsidR="00200D98" w:rsidRPr="00AD1E13" w:rsidTr="00313037">
        <w:trPr>
          <w:trHeight w:val="125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D98" w:rsidRPr="00AD1E13" w:rsidRDefault="00200D98" w:rsidP="006879A2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AD1E13">
              <w:rPr>
                <w:rFonts w:hint="eastAsia"/>
                <w:spacing w:val="0"/>
              </w:rPr>
              <w:t>発</w:t>
            </w:r>
          </w:p>
          <w:p w:rsidR="00200D98" w:rsidRPr="00AD1E13" w:rsidRDefault="00200D98" w:rsidP="006879A2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AD1E13">
              <w:rPr>
                <w:rFonts w:hint="eastAsia"/>
                <w:spacing w:val="0"/>
              </w:rPr>
              <w:t>表</w:t>
            </w:r>
          </w:p>
          <w:p w:rsidR="00200D98" w:rsidRPr="00AD1E13" w:rsidRDefault="00200D98" w:rsidP="006879A2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AD1E13">
              <w:rPr>
                <w:rFonts w:hint="eastAsia"/>
                <w:spacing w:val="0"/>
              </w:rPr>
              <w:t>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D98" w:rsidRPr="00AD1E13" w:rsidRDefault="00200D98" w:rsidP="006879A2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AD1E13">
              <w:rPr>
                <w:rFonts w:hint="eastAsia"/>
                <w:spacing w:val="0"/>
              </w:rPr>
              <w:t>研究代表者・</w:t>
            </w:r>
            <w:r>
              <w:rPr>
                <w:rFonts w:hint="eastAsia"/>
                <w:spacing w:val="0"/>
              </w:rPr>
              <w:t>共同研究者</w:t>
            </w:r>
            <w:r w:rsidRPr="00AD1E13">
              <w:rPr>
                <w:rFonts w:hint="eastAsia"/>
                <w:spacing w:val="0"/>
              </w:rPr>
              <w:t>氏名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200D98" w:rsidRPr="00AD1E13" w:rsidRDefault="00200D98" w:rsidP="006879A2">
            <w:pPr>
              <w:pStyle w:val="a9"/>
              <w:spacing w:afterLines="20" w:after="48" w:line="240" w:lineRule="auto"/>
              <w:rPr>
                <w:rFonts w:hAnsi="ＭＳ 明朝"/>
              </w:rPr>
            </w:pPr>
            <w:r w:rsidRPr="00AD1E13">
              <w:rPr>
                <w:rFonts w:hAnsi="ＭＳ 明朝" w:hint="eastAsia"/>
              </w:rPr>
              <w:t>発表論文名・著書名　等</w:t>
            </w:r>
          </w:p>
          <w:p w:rsidR="00200D98" w:rsidRPr="00AD1E13" w:rsidRDefault="00200D98" w:rsidP="006879A2">
            <w:pPr>
              <w:pStyle w:val="a9"/>
              <w:spacing w:line="80" w:lineRule="exact"/>
              <w:rPr>
                <w:spacing w:val="0"/>
              </w:rPr>
            </w:pPr>
          </w:p>
          <w:p w:rsidR="00200D98" w:rsidRPr="00AD1E13" w:rsidRDefault="00200D98" w:rsidP="006879A2">
            <w:pPr>
              <w:adjustRightInd w:val="0"/>
              <w:spacing w:line="180" w:lineRule="exact"/>
              <w:ind w:leftChars="-12" w:left="-25" w:firstLineChars="17" w:firstLine="27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（例えば発表論文の場合、論文名、著者名、掲載誌名、査読の有無、巻、最初と最後の頁、発表年</w:t>
            </w: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(</w:t>
            </w: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西暦</w:t>
            </w: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)</w:t>
            </w: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について記入して</w:t>
            </w:r>
            <w:r>
              <w:rPr>
                <w:rFonts w:hAnsi="ＭＳ 明朝" w:cs="ＭＳ 明朝" w:hint="eastAsia"/>
                <w:kern w:val="0"/>
                <w:sz w:val="16"/>
                <w:szCs w:val="16"/>
              </w:rPr>
              <w:t>ください</w:t>
            </w: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。）</w:t>
            </w:r>
          </w:p>
          <w:p w:rsidR="00200D98" w:rsidRPr="00AD1E13" w:rsidRDefault="00200D98" w:rsidP="006879A2">
            <w:pPr>
              <w:adjustRightInd w:val="0"/>
              <w:spacing w:line="180" w:lineRule="exact"/>
              <w:ind w:leftChars="-12" w:left="-25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u w:val="single" w:color="000000"/>
              </w:rPr>
            </w:pPr>
            <w:r w:rsidRPr="00AD1E13">
              <w:rPr>
                <w:rFonts w:hAnsi="ＭＳ 明朝" w:cs="ＭＳ 明朝" w:hint="eastAsia"/>
                <w:kern w:val="0"/>
                <w:sz w:val="16"/>
                <w:szCs w:val="16"/>
              </w:rPr>
              <w:t>（以上の各項目が記載されていれば、項目の順序を入れ替えても可。著者名が多数にわたる場合</w:t>
            </w:r>
            <w:r w:rsidRPr="00AD1E13">
              <w:rPr>
                <w:rFonts w:hint="eastAsia"/>
                <w:kern w:val="0"/>
                <w:sz w:val="16"/>
                <w:szCs w:val="16"/>
              </w:rPr>
              <w:t>は、主な著者を数名記入し以下を省略</w:t>
            </w:r>
            <w:r w:rsidRPr="00AD1E13">
              <w:rPr>
                <w:rFonts w:hint="eastAsia"/>
                <w:sz w:val="16"/>
                <w:szCs w:val="16"/>
              </w:rPr>
              <w:t>しても可。なお、研究代表者及び</w:t>
            </w:r>
            <w:r>
              <w:rPr>
                <w:rFonts w:hint="eastAsia"/>
                <w:sz w:val="16"/>
                <w:szCs w:val="16"/>
              </w:rPr>
              <w:t>共同研究者</w:t>
            </w:r>
            <w:r w:rsidRPr="00AD1E13">
              <w:rPr>
                <w:rFonts w:hint="eastAsia"/>
                <w:sz w:val="16"/>
                <w:szCs w:val="16"/>
              </w:rPr>
              <w:t>にはアンダーラインを付して</w:t>
            </w:r>
            <w:r>
              <w:rPr>
                <w:rFonts w:hint="eastAsia"/>
                <w:sz w:val="16"/>
                <w:szCs w:val="16"/>
              </w:rPr>
              <w:t>ください</w:t>
            </w:r>
            <w:r w:rsidRPr="00AD1E13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200D98" w:rsidRPr="00AD1E13" w:rsidTr="00313037">
        <w:trPr>
          <w:trHeight w:val="2251"/>
        </w:trPr>
        <w:tc>
          <w:tcPr>
            <w:tcW w:w="620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200D98" w:rsidRPr="00AD1E13" w:rsidRDefault="00200D98" w:rsidP="000C41ED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0D98" w:rsidRPr="00AD1E13" w:rsidRDefault="00200D98" w:rsidP="006879A2">
            <w:pPr>
              <w:pStyle w:val="a9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7843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</w:tcPr>
          <w:p w:rsidR="00200D98" w:rsidRPr="00AD1E13" w:rsidRDefault="00200D98" w:rsidP="006879A2">
            <w:pPr>
              <w:pStyle w:val="a9"/>
              <w:spacing w:line="240" w:lineRule="auto"/>
              <w:ind w:rightChars="50" w:right="105"/>
              <w:rPr>
                <w:rFonts w:hAnsi="ＭＳ 明朝"/>
                <w:spacing w:val="0"/>
              </w:rPr>
            </w:pPr>
          </w:p>
        </w:tc>
      </w:tr>
      <w:tr w:rsidR="00A8376B" w:rsidRPr="00AD1E13" w:rsidTr="00313037">
        <w:trPr>
          <w:trHeight w:val="224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8376B" w:rsidRPr="00AD1E13" w:rsidRDefault="00A8376B" w:rsidP="000C41ED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ind w:rightChars="50" w:right="105"/>
              <w:rPr>
                <w:rFonts w:hAnsi="ＭＳ 明朝"/>
                <w:spacing w:val="0"/>
              </w:rPr>
            </w:pPr>
          </w:p>
        </w:tc>
      </w:tr>
      <w:tr w:rsidR="00A8376B" w:rsidRPr="00AD1E13" w:rsidTr="00313037">
        <w:trPr>
          <w:trHeight w:val="2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8376B" w:rsidRPr="00AD1E13" w:rsidRDefault="00A8376B" w:rsidP="000713E0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ind w:rightChars="50" w:right="105"/>
              <w:rPr>
                <w:rFonts w:hAnsi="ＭＳ 明朝"/>
                <w:spacing w:val="0"/>
              </w:rPr>
            </w:pPr>
          </w:p>
        </w:tc>
      </w:tr>
      <w:tr w:rsidR="00A8376B" w:rsidRPr="00AD1E13" w:rsidTr="00313037">
        <w:trPr>
          <w:trHeight w:val="2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8376B" w:rsidRPr="00AD1E13" w:rsidRDefault="00A8376B" w:rsidP="000713E0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ind w:rightChars="50" w:right="105"/>
              <w:rPr>
                <w:rFonts w:hAnsi="ＭＳ 明朝"/>
                <w:spacing w:val="0"/>
              </w:rPr>
            </w:pPr>
          </w:p>
        </w:tc>
      </w:tr>
      <w:tr w:rsidR="00A8376B" w:rsidRPr="00AD1E13" w:rsidTr="00313037">
        <w:trPr>
          <w:trHeight w:val="21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376B" w:rsidRPr="00AD1E13" w:rsidRDefault="00A8376B" w:rsidP="000713E0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376B" w:rsidRPr="00AD1E13" w:rsidRDefault="00A8376B" w:rsidP="006879A2">
            <w:pPr>
              <w:pStyle w:val="a9"/>
              <w:spacing w:line="240" w:lineRule="auto"/>
              <w:ind w:rightChars="50" w:right="105"/>
              <w:rPr>
                <w:rFonts w:hAnsi="ＭＳ 明朝"/>
                <w:spacing w:val="0"/>
              </w:rPr>
            </w:pPr>
          </w:p>
        </w:tc>
      </w:tr>
    </w:tbl>
    <w:p w:rsidR="00200D98" w:rsidRDefault="00200D98" w:rsidP="00CC72A4">
      <w:pPr>
        <w:ind w:right="-24"/>
        <w:jc w:val="right"/>
        <w:rPr>
          <w:rFonts w:ascii="ＭＳ ゴシック" w:eastAsia="ＭＳ ゴシック" w:hAnsi="ＭＳ ゴシック"/>
          <w:b/>
          <w:bCs/>
        </w:rPr>
      </w:pPr>
    </w:p>
    <w:p w:rsidR="000E05C7" w:rsidRPr="00AD1E13" w:rsidRDefault="000E05C7" w:rsidP="00751996">
      <w:pPr>
        <w:ind w:right="820"/>
      </w:pPr>
    </w:p>
    <w:sectPr w:rsidR="000E05C7" w:rsidRPr="00AD1E13" w:rsidSect="0089617B">
      <w:pgSz w:w="11906" w:h="16838" w:code="9"/>
      <w:pgMar w:top="720" w:right="720" w:bottom="720" w:left="720" w:header="567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8C" w:rsidRDefault="007D028C">
      <w:r>
        <w:separator/>
      </w:r>
    </w:p>
  </w:endnote>
  <w:endnote w:type="continuationSeparator" w:id="0">
    <w:p w:rsidR="007D028C" w:rsidRDefault="007D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3A6D75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96" w:rsidRPr="00751996" w:rsidRDefault="00751996">
    <w:pPr>
      <w:pStyle w:val="a4"/>
      <w:rPr>
        <w:sz w:val="12"/>
        <w:szCs w:val="12"/>
      </w:rPr>
    </w:pPr>
    <w:r w:rsidRPr="00751996">
      <w:rPr>
        <w:sz w:val="12"/>
        <w:szCs w:val="12"/>
      </w:rPr>
      <w:fldChar w:fldCharType="begin"/>
    </w:r>
    <w:r w:rsidRPr="00751996">
      <w:rPr>
        <w:sz w:val="12"/>
        <w:szCs w:val="12"/>
      </w:rPr>
      <w:instrText xml:space="preserve"> FILENAME \p \* MERGEFORMAT </w:instrText>
    </w:r>
    <w:r w:rsidRPr="00751996">
      <w:rPr>
        <w:sz w:val="12"/>
        <w:szCs w:val="12"/>
      </w:rPr>
      <w:fldChar w:fldCharType="separate"/>
    </w:r>
    <w:r w:rsidR="00EC072E">
      <w:rPr>
        <w:noProof/>
        <w:sz w:val="12"/>
        <w:szCs w:val="12"/>
      </w:rPr>
      <w:t>\\dc-file\share\hermes\地域構想研究所\12　広報\ホームページ\トピックス\180409共同研究\大正大学地域構想研究所 2018年度共同研究申請書.docx</w:t>
    </w:r>
    <w:r w:rsidRPr="0075199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8C" w:rsidRDefault="007D028C">
      <w:r>
        <w:separator/>
      </w:r>
    </w:p>
  </w:footnote>
  <w:footnote w:type="continuationSeparator" w:id="0">
    <w:p w:rsidR="007D028C" w:rsidRDefault="007D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C788E"/>
    <w:multiLevelType w:val="hybridMultilevel"/>
    <w:tmpl w:val="3618C782"/>
    <w:lvl w:ilvl="0" w:tplc="D91209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25BF"/>
    <w:rsid w:val="00014594"/>
    <w:rsid w:val="00016D70"/>
    <w:rsid w:val="000246A1"/>
    <w:rsid w:val="0002774D"/>
    <w:rsid w:val="00027994"/>
    <w:rsid w:val="00027C59"/>
    <w:rsid w:val="0003025F"/>
    <w:rsid w:val="0003672F"/>
    <w:rsid w:val="00037CDE"/>
    <w:rsid w:val="00040E11"/>
    <w:rsid w:val="00050185"/>
    <w:rsid w:val="000547F5"/>
    <w:rsid w:val="00066F37"/>
    <w:rsid w:val="000704E1"/>
    <w:rsid w:val="000713E0"/>
    <w:rsid w:val="00080813"/>
    <w:rsid w:val="00082E3D"/>
    <w:rsid w:val="00090BCC"/>
    <w:rsid w:val="00093654"/>
    <w:rsid w:val="000A7017"/>
    <w:rsid w:val="000C41ED"/>
    <w:rsid w:val="000C646F"/>
    <w:rsid w:val="000C7B4E"/>
    <w:rsid w:val="000D1ECB"/>
    <w:rsid w:val="000D61CB"/>
    <w:rsid w:val="000E05C7"/>
    <w:rsid w:val="000E65D7"/>
    <w:rsid w:val="000F77CA"/>
    <w:rsid w:val="001037AC"/>
    <w:rsid w:val="00105697"/>
    <w:rsid w:val="00130545"/>
    <w:rsid w:val="00136ED1"/>
    <w:rsid w:val="00141E02"/>
    <w:rsid w:val="00151754"/>
    <w:rsid w:val="001620FC"/>
    <w:rsid w:val="0017210D"/>
    <w:rsid w:val="00176572"/>
    <w:rsid w:val="001912E6"/>
    <w:rsid w:val="001A6295"/>
    <w:rsid w:val="001C0DAF"/>
    <w:rsid w:val="001C3084"/>
    <w:rsid w:val="001C58EB"/>
    <w:rsid w:val="001C67D2"/>
    <w:rsid w:val="001D6AB3"/>
    <w:rsid w:val="00200D98"/>
    <w:rsid w:val="002029FC"/>
    <w:rsid w:val="002041BB"/>
    <w:rsid w:val="0021769A"/>
    <w:rsid w:val="002218AB"/>
    <w:rsid w:val="00237361"/>
    <w:rsid w:val="0024474C"/>
    <w:rsid w:val="00246B96"/>
    <w:rsid w:val="00247ADD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31240E"/>
    <w:rsid w:val="00312C64"/>
    <w:rsid w:val="00313037"/>
    <w:rsid w:val="00322ECA"/>
    <w:rsid w:val="00333B5C"/>
    <w:rsid w:val="00341DBD"/>
    <w:rsid w:val="00351B33"/>
    <w:rsid w:val="00367E78"/>
    <w:rsid w:val="0038752C"/>
    <w:rsid w:val="003A03F6"/>
    <w:rsid w:val="003A1678"/>
    <w:rsid w:val="003A2F72"/>
    <w:rsid w:val="003A6D75"/>
    <w:rsid w:val="003D3D84"/>
    <w:rsid w:val="003E22B5"/>
    <w:rsid w:val="00402550"/>
    <w:rsid w:val="004111EA"/>
    <w:rsid w:val="00421E63"/>
    <w:rsid w:val="00424809"/>
    <w:rsid w:val="004273ED"/>
    <w:rsid w:val="00434BC8"/>
    <w:rsid w:val="00447DFB"/>
    <w:rsid w:val="00457E98"/>
    <w:rsid w:val="004675BE"/>
    <w:rsid w:val="0047725E"/>
    <w:rsid w:val="004B32CF"/>
    <w:rsid w:val="004C1A53"/>
    <w:rsid w:val="004C1C50"/>
    <w:rsid w:val="004E291F"/>
    <w:rsid w:val="004E5683"/>
    <w:rsid w:val="004F11CE"/>
    <w:rsid w:val="004F6B27"/>
    <w:rsid w:val="00506175"/>
    <w:rsid w:val="00507058"/>
    <w:rsid w:val="0051028C"/>
    <w:rsid w:val="005173EB"/>
    <w:rsid w:val="0055748F"/>
    <w:rsid w:val="0058539F"/>
    <w:rsid w:val="00585A0D"/>
    <w:rsid w:val="00590745"/>
    <w:rsid w:val="005C0C3E"/>
    <w:rsid w:val="005C271F"/>
    <w:rsid w:val="005D5FB3"/>
    <w:rsid w:val="005E1CA4"/>
    <w:rsid w:val="005F06A4"/>
    <w:rsid w:val="005F5515"/>
    <w:rsid w:val="00600610"/>
    <w:rsid w:val="006012F4"/>
    <w:rsid w:val="00606EF0"/>
    <w:rsid w:val="00610143"/>
    <w:rsid w:val="0062406E"/>
    <w:rsid w:val="00627F55"/>
    <w:rsid w:val="00630507"/>
    <w:rsid w:val="00632C37"/>
    <w:rsid w:val="00635DC3"/>
    <w:rsid w:val="00640A3A"/>
    <w:rsid w:val="0064239B"/>
    <w:rsid w:val="00652045"/>
    <w:rsid w:val="006554C1"/>
    <w:rsid w:val="00666392"/>
    <w:rsid w:val="006748B8"/>
    <w:rsid w:val="00686135"/>
    <w:rsid w:val="006879A2"/>
    <w:rsid w:val="0069547D"/>
    <w:rsid w:val="006B4203"/>
    <w:rsid w:val="006C1ED8"/>
    <w:rsid w:val="006C404B"/>
    <w:rsid w:val="006C70FD"/>
    <w:rsid w:val="006D3098"/>
    <w:rsid w:val="006D5FB0"/>
    <w:rsid w:val="006F655B"/>
    <w:rsid w:val="00725C23"/>
    <w:rsid w:val="00751750"/>
    <w:rsid w:val="00751996"/>
    <w:rsid w:val="007A0D71"/>
    <w:rsid w:val="007B5639"/>
    <w:rsid w:val="007C29E3"/>
    <w:rsid w:val="007D028C"/>
    <w:rsid w:val="007D3F60"/>
    <w:rsid w:val="007D6CF8"/>
    <w:rsid w:val="007E3403"/>
    <w:rsid w:val="007E6CC2"/>
    <w:rsid w:val="007F0C27"/>
    <w:rsid w:val="007F6B76"/>
    <w:rsid w:val="00810BAD"/>
    <w:rsid w:val="0081686C"/>
    <w:rsid w:val="008250B6"/>
    <w:rsid w:val="008268B4"/>
    <w:rsid w:val="008364AA"/>
    <w:rsid w:val="00837F19"/>
    <w:rsid w:val="00840C53"/>
    <w:rsid w:val="00843F2D"/>
    <w:rsid w:val="008617AC"/>
    <w:rsid w:val="00867489"/>
    <w:rsid w:val="008737A0"/>
    <w:rsid w:val="008807D8"/>
    <w:rsid w:val="00887EBB"/>
    <w:rsid w:val="008924D6"/>
    <w:rsid w:val="0089617B"/>
    <w:rsid w:val="008B2A01"/>
    <w:rsid w:val="008B47E2"/>
    <w:rsid w:val="008C44C9"/>
    <w:rsid w:val="008C78DB"/>
    <w:rsid w:val="008D68D5"/>
    <w:rsid w:val="008E28CD"/>
    <w:rsid w:val="008E5654"/>
    <w:rsid w:val="008F2A4B"/>
    <w:rsid w:val="009113CE"/>
    <w:rsid w:val="00927D69"/>
    <w:rsid w:val="00947B2E"/>
    <w:rsid w:val="00953279"/>
    <w:rsid w:val="009707CE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4CB8"/>
    <w:rsid w:val="00A175DB"/>
    <w:rsid w:val="00A17ED1"/>
    <w:rsid w:val="00A24A0A"/>
    <w:rsid w:val="00A26A7E"/>
    <w:rsid w:val="00A30466"/>
    <w:rsid w:val="00A4579A"/>
    <w:rsid w:val="00A45CC2"/>
    <w:rsid w:val="00A50B33"/>
    <w:rsid w:val="00A60E5A"/>
    <w:rsid w:val="00A71B26"/>
    <w:rsid w:val="00A72AAF"/>
    <w:rsid w:val="00A73824"/>
    <w:rsid w:val="00A8030D"/>
    <w:rsid w:val="00A8376B"/>
    <w:rsid w:val="00A90746"/>
    <w:rsid w:val="00AB4F84"/>
    <w:rsid w:val="00AB68B4"/>
    <w:rsid w:val="00AC0DA7"/>
    <w:rsid w:val="00AD1E13"/>
    <w:rsid w:val="00AD475E"/>
    <w:rsid w:val="00AE4038"/>
    <w:rsid w:val="00AE5BDA"/>
    <w:rsid w:val="00B11541"/>
    <w:rsid w:val="00B2338B"/>
    <w:rsid w:val="00B41E29"/>
    <w:rsid w:val="00B4693F"/>
    <w:rsid w:val="00B50BC9"/>
    <w:rsid w:val="00B659C6"/>
    <w:rsid w:val="00B67C72"/>
    <w:rsid w:val="00B803EF"/>
    <w:rsid w:val="00B923C2"/>
    <w:rsid w:val="00B92601"/>
    <w:rsid w:val="00B9524E"/>
    <w:rsid w:val="00BA34C4"/>
    <w:rsid w:val="00BA43CD"/>
    <w:rsid w:val="00BB0B8E"/>
    <w:rsid w:val="00BB1440"/>
    <w:rsid w:val="00BD212E"/>
    <w:rsid w:val="00BD2B0B"/>
    <w:rsid w:val="00BE38DA"/>
    <w:rsid w:val="00BF0C5E"/>
    <w:rsid w:val="00C12835"/>
    <w:rsid w:val="00C13C7A"/>
    <w:rsid w:val="00C1466B"/>
    <w:rsid w:val="00C16EAD"/>
    <w:rsid w:val="00C347BE"/>
    <w:rsid w:val="00C53563"/>
    <w:rsid w:val="00C613A1"/>
    <w:rsid w:val="00C633B8"/>
    <w:rsid w:val="00C77F12"/>
    <w:rsid w:val="00C829B8"/>
    <w:rsid w:val="00C84483"/>
    <w:rsid w:val="00CA0E0B"/>
    <w:rsid w:val="00CA28C5"/>
    <w:rsid w:val="00CB1192"/>
    <w:rsid w:val="00CB2F45"/>
    <w:rsid w:val="00CC67E3"/>
    <w:rsid w:val="00CC72A4"/>
    <w:rsid w:val="00CD4C9C"/>
    <w:rsid w:val="00CE34E0"/>
    <w:rsid w:val="00CE4796"/>
    <w:rsid w:val="00CE4AF6"/>
    <w:rsid w:val="00D1105C"/>
    <w:rsid w:val="00D17EEE"/>
    <w:rsid w:val="00D2019E"/>
    <w:rsid w:val="00D27B83"/>
    <w:rsid w:val="00D53E3F"/>
    <w:rsid w:val="00D7622F"/>
    <w:rsid w:val="00D82CDA"/>
    <w:rsid w:val="00D936EF"/>
    <w:rsid w:val="00D9683B"/>
    <w:rsid w:val="00DB2547"/>
    <w:rsid w:val="00DC6238"/>
    <w:rsid w:val="00DD48A7"/>
    <w:rsid w:val="00DE40A3"/>
    <w:rsid w:val="00DE643D"/>
    <w:rsid w:val="00DF439F"/>
    <w:rsid w:val="00E25D62"/>
    <w:rsid w:val="00E4033D"/>
    <w:rsid w:val="00E4307E"/>
    <w:rsid w:val="00E63B77"/>
    <w:rsid w:val="00E65D83"/>
    <w:rsid w:val="00E661C3"/>
    <w:rsid w:val="00E719C1"/>
    <w:rsid w:val="00E7462E"/>
    <w:rsid w:val="00E8629A"/>
    <w:rsid w:val="00E97D14"/>
    <w:rsid w:val="00EA69D4"/>
    <w:rsid w:val="00EB2283"/>
    <w:rsid w:val="00EB3488"/>
    <w:rsid w:val="00EB6C19"/>
    <w:rsid w:val="00EC072E"/>
    <w:rsid w:val="00ED14CF"/>
    <w:rsid w:val="00ED773E"/>
    <w:rsid w:val="00EE4EA8"/>
    <w:rsid w:val="00EF0589"/>
    <w:rsid w:val="00F01C54"/>
    <w:rsid w:val="00F04A24"/>
    <w:rsid w:val="00F055A2"/>
    <w:rsid w:val="00F05ADD"/>
    <w:rsid w:val="00F10C80"/>
    <w:rsid w:val="00F20616"/>
    <w:rsid w:val="00F25240"/>
    <w:rsid w:val="00F33646"/>
    <w:rsid w:val="00F53B99"/>
    <w:rsid w:val="00F7513D"/>
    <w:rsid w:val="00F9077D"/>
    <w:rsid w:val="00F9401A"/>
    <w:rsid w:val="00F968E2"/>
    <w:rsid w:val="00FC4A4E"/>
    <w:rsid w:val="00FD18D4"/>
    <w:rsid w:val="00FD28AF"/>
    <w:rsid w:val="00FE4504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4B204A-487F-4AA4-9F3E-57F248C5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lang w:val="x-none" w:eastAsia="x-none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5199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199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94B-5AA1-44D6-9798-8D61B90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subject/>
  <dc:creator>w997797</dc:creator>
  <cp:keywords/>
  <cp:lastModifiedBy>中村 正樹</cp:lastModifiedBy>
  <cp:revision>3</cp:revision>
  <cp:lastPrinted>2018-04-09T08:45:00Z</cp:lastPrinted>
  <dcterms:created xsi:type="dcterms:W3CDTF">2018-04-09T08:44:00Z</dcterms:created>
  <dcterms:modified xsi:type="dcterms:W3CDTF">2018-04-09T08:45:00Z</dcterms:modified>
</cp:coreProperties>
</file>